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1C4" w:rsidRPr="007B09AB" w:rsidRDefault="00FC4D35" w:rsidP="007B09AB">
      <w:pPr>
        <w:spacing w:after="0"/>
        <w:ind w:left="-567" w:firstLine="425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B09AB">
        <w:rPr>
          <w:rFonts w:ascii="Times New Roman" w:hAnsi="Times New Roman" w:cs="Times New Roman"/>
          <w:b/>
          <w:sz w:val="32"/>
          <w:szCs w:val="32"/>
        </w:rPr>
        <w:t>ГПОУ «Забайкальское краевое училище культуры</w:t>
      </w:r>
    </w:p>
    <w:p w:rsidR="00AC21C4" w:rsidRPr="007B09AB" w:rsidRDefault="00AC21C4" w:rsidP="007B09AB">
      <w:pPr>
        <w:spacing w:after="0"/>
        <w:ind w:left="-567" w:firstLine="42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C21C4" w:rsidRPr="007B09AB" w:rsidRDefault="00AC21C4" w:rsidP="007B09AB">
      <w:pPr>
        <w:spacing w:after="0"/>
        <w:ind w:left="-567" w:firstLine="42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C21C4" w:rsidRPr="007B09AB" w:rsidRDefault="00FC4D35" w:rsidP="007B09AB">
      <w:pPr>
        <w:spacing w:after="0"/>
        <w:ind w:left="-567" w:firstLine="425"/>
        <w:jc w:val="right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Утверждаю:</w:t>
      </w:r>
    </w:p>
    <w:p w:rsidR="00FC4D35" w:rsidRPr="007B09AB" w:rsidRDefault="00FC4D35" w:rsidP="007B09AB">
      <w:pPr>
        <w:spacing w:after="0"/>
        <w:ind w:left="-567" w:firstLine="425"/>
        <w:jc w:val="right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Зам. Директора по УР</w:t>
      </w:r>
    </w:p>
    <w:p w:rsidR="00FC4D35" w:rsidRPr="007B09AB" w:rsidRDefault="00FC4D35" w:rsidP="007B09AB">
      <w:pPr>
        <w:spacing w:after="0"/>
        <w:ind w:left="-567" w:firstLine="425"/>
        <w:jc w:val="right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 xml:space="preserve">_________А.С. Панова </w:t>
      </w:r>
    </w:p>
    <w:p w:rsidR="00FC4D35" w:rsidRPr="007B09AB" w:rsidRDefault="00FC4D35" w:rsidP="007B09AB">
      <w:pPr>
        <w:spacing w:after="0"/>
        <w:ind w:left="-567" w:firstLine="425"/>
        <w:jc w:val="right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«___» _________20</w:t>
      </w:r>
      <w:r w:rsidR="007B09AB" w:rsidRPr="00ED42C0">
        <w:rPr>
          <w:rFonts w:ascii="Times New Roman" w:hAnsi="Times New Roman" w:cs="Times New Roman"/>
          <w:sz w:val="32"/>
          <w:szCs w:val="32"/>
        </w:rPr>
        <w:t>22</w:t>
      </w:r>
      <w:r w:rsidRPr="007B09AB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AC21C4" w:rsidRPr="007B09AB" w:rsidRDefault="00AC21C4" w:rsidP="007B09AB">
      <w:pPr>
        <w:spacing w:after="0"/>
        <w:ind w:left="-567" w:firstLine="42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C21C4" w:rsidRPr="007B09AB" w:rsidRDefault="00AC21C4" w:rsidP="007B09AB">
      <w:pPr>
        <w:spacing w:after="0"/>
        <w:ind w:left="-567" w:firstLine="42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C21C4" w:rsidRPr="007B09AB" w:rsidRDefault="00AC21C4" w:rsidP="007B09AB">
      <w:pPr>
        <w:spacing w:after="0"/>
        <w:ind w:left="-567" w:firstLine="42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C21C4" w:rsidRPr="007B09AB" w:rsidRDefault="00AC21C4" w:rsidP="007B09AB">
      <w:pPr>
        <w:spacing w:after="0"/>
        <w:ind w:left="-567" w:firstLine="42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C21C4" w:rsidRDefault="00AC21C4" w:rsidP="007B09AB">
      <w:pPr>
        <w:spacing w:after="0"/>
        <w:ind w:left="-567" w:firstLine="42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479DF" w:rsidRDefault="007479DF" w:rsidP="007B09AB">
      <w:pPr>
        <w:spacing w:after="0"/>
        <w:ind w:left="-567" w:firstLine="42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479DF" w:rsidRPr="007B09AB" w:rsidRDefault="007479DF" w:rsidP="007B09AB">
      <w:pPr>
        <w:spacing w:after="0"/>
        <w:ind w:left="-567" w:firstLine="42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C21C4" w:rsidRPr="007B09AB" w:rsidRDefault="00AC21C4" w:rsidP="007B09AB">
      <w:pPr>
        <w:spacing w:after="0"/>
        <w:ind w:left="-567" w:firstLine="42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C21C4" w:rsidRPr="007B09AB" w:rsidRDefault="00AC21C4" w:rsidP="007B09AB">
      <w:pPr>
        <w:spacing w:after="0"/>
        <w:ind w:left="-567" w:firstLine="42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C4D35" w:rsidRPr="007B09AB" w:rsidRDefault="00AC21C4" w:rsidP="007B09AB">
      <w:pPr>
        <w:spacing w:after="0"/>
        <w:ind w:left="-567" w:firstLine="42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09AB">
        <w:rPr>
          <w:rFonts w:ascii="Times New Roman" w:hAnsi="Times New Roman" w:cs="Times New Roman"/>
          <w:b/>
          <w:sz w:val="32"/>
          <w:szCs w:val="32"/>
        </w:rPr>
        <w:t>Методические рекомендации</w:t>
      </w:r>
    </w:p>
    <w:p w:rsidR="00FC4D35" w:rsidRPr="007B09AB" w:rsidRDefault="00AC21C4" w:rsidP="007B09AB">
      <w:pPr>
        <w:spacing w:after="0"/>
        <w:ind w:left="-567" w:firstLine="42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09AB">
        <w:rPr>
          <w:rFonts w:ascii="Times New Roman" w:hAnsi="Times New Roman" w:cs="Times New Roman"/>
          <w:b/>
          <w:sz w:val="32"/>
          <w:szCs w:val="32"/>
        </w:rPr>
        <w:t xml:space="preserve">по выполнению </w:t>
      </w:r>
      <w:r w:rsidR="00FC4D35" w:rsidRPr="007B09AB">
        <w:rPr>
          <w:rFonts w:ascii="Times New Roman" w:hAnsi="Times New Roman" w:cs="Times New Roman"/>
          <w:b/>
          <w:sz w:val="32"/>
          <w:szCs w:val="32"/>
        </w:rPr>
        <w:t>курсовых проектов</w:t>
      </w:r>
    </w:p>
    <w:p w:rsidR="00AC21C4" w:rsidRPr="007B09AB" w:rsidRDefault="00FC4D35" w:rsidP="007B09AB">
      <w:pPr>
        <w:spacing w:after="0"/>
        <w:ind w:left="-567" w:firstLine="42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09AB">
        <w:rPr>
          <w:rFonts w:ascii="Times New Roman" w:hAnsi="Times New Roman" w:cs="Times New Roman"/>
          <w:b/>
          <w:sz w:val="32"/>
          <w:szCs w:val="32"/>
        </w:rPr>
        <w:t>по дисциплинам «История» и «Литература»</w:t>
      </w:r>
    </w:p>
    <w:p w:rsidR="00FC4D35" w:rsidRPr="007B09AB" w:rsidRDefault="00FC4D35" w:rsidP="007B09AB">
      <w:pPr>
        <w:spacing w:after="0"/>
        <w:ind w:left="-567" w:firstLine="42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09AB">
        <w:rPr>
          <w:rFonts w:ascii="Times New Roman" w:hAnsi="Times New Roman" w:cs="Times New Roman"/>
          <w:b/>
          <w:sz w:val="32"/>
          <w:szCs w:val="32"/>
        </w:rPr>
        <w:t>для студентов заочной формы обучения</w:t>
      </w:r>
    </w:p>
    <w:p w:rsidR="00FC4D35" w:rsidRPr="007B09AB" w:rsidRDefault="00FC4D35" w:rsidP="007B09AB">
      <w:pPr>
        <w:spacing w:after="0"/>
        <w:ind w:left="-567" w:firstLine="42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4D35" w:rsidRPr="007B09AB" w:rsidRDefault="00FC4D35" w:rsidP="007B09AB">
      <w:pPr>
        <w:spacing w:after="0"/>
        <w:ind w:left="-567" w:firstLine="42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4D35" w:rsidRDefault="00FC4D35" w:rsidP="007B09AB">
      <w:pPr>
        <w:spacing w:after="0"/>
        <w:ind w:left="-567" w:firstLine="42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79DF" w:rsidRPr="007B09AB" w:rsidRDefault="007479DF" w:rsidP="007B09AB">
      <w:pPr>
        <w:spacing w:after="0"/>
        <w:ind w:left="-567" w:firstLine="42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4D35" w:rsidRPr="007B09AB" w:rsidRDefault="00FC4D35" w:rsidP="007B09AB">
      <w:pPr>
        <w:spacing w:after="0"/>
        <w:ind w:left="-567" w:firstLine="425"/>
        <w:jc w:val="right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Составитель:</w:t>
      </w:r>
    </w:p>
    <w:p w:rsidR="00FC4D35" w:rsidRPr="007B09AB" w:rsidRDefault="00FC4D35" w:rsidP="007B09AB">
      <w:pPr>
        <w:spacing w:after="0"/>
        <w:ind w:left="-567" w:firstLine="425"/>
        <w:jc w:val="right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Н.А. Константинова</w:t>
      </w:r>
    </w:p>
    <w:p w:rsidR="00AC21C4" w:rsidRPr="007B09AB" w:rsidRDefault="00AC21C4" w:rsidP="007B09AB">
      <w:pPr>
        <w:spacing w:after="0"/>
        <w:ind w:left="-567" w:firstLine="42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C21C4" w:rsidRPr="007B09AB" w:rsidRDefault="00AC21C4" w:rsidP="007B09AB">
      <w:pPr>
        <w:spacing w:after="0"/>
        <w:ind w:left="-567" w:firstLine="42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C21C4" w:rsidRPr="007B09AB" w:rsidRDefault="00AC21C4" w:rsidP="007B09AB">
      <w:pPr>
        <w:spacing w:after="0"/>
        <w:ind w:left="-567" w:firstLine="42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C21C4" w:rsidRDefault="00AC21C4" w:rsidP="007B09AB">
      <w:pPr>
        <w:spacing w:after="0"/>
        <w:ind w:left="-567" w:firstLine="42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479DF" w:rsidRDefault="007479DF" w:rsidP="007B09AB">
      <w:pPr>
        <w:spacing w:after="0"/>
        <w:ind w:left="-567" w:firstLine="42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479DF" w:rsidRDefault="007479DF" w:rsidP="007B09AB">
      <w:pPr>
        <w:spacing w:after="0"/>
        <w:ind w:left="-567" w:firstLine="42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479DF" w:rsidRPr="007B09AB" w:rsidRDefault="007479DF" w:rsidP="007B09AB">
      <w:pPr>
        <w:spacing w:after="0"/>
        <w:ind w:left="-567" w:firstLine="42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C21C4" w:rsidRPr="00ED42C0" w:rsidRDefault="00FC4D35" w:rsidP="007B09AB">
      <w:pPr>
        <w:spacing w:after="0"/>
        <w:ind w:left="-567" w:firstLine="425"/>
        <w:jc w:val="center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Чита, 20</w:t>
      </w:r>
      <w:r w:rsidR="007B09AB" w:rsidRPr="00ED42C0">
        <w:rPr>
          <w:rFonts w:ascii="Times New Roman" w:hAnsi="Times New Roman" w:cs="Times New Roman"/>
          <w:sz w:val="32"/>
          <w:szCs w:val="32"/>
        </w:rPr>
        <w:t>22</w:t>
      </w:r>
    </w:p>
    <w:p w:rsidR="00AC21C4" w:rsidRPr="007B09AB" w:rsidRDefault="00AC21C4" w:rsidP="007B09AB">
      <w:pPr>
        <w:spacing w:after="0"/>
        <w:ind w:left="-567" w:firstLine="42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09AB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AC21C4" w:rsidRPr="007B09AB" w:rsidRDefault="00AC21C4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</w:p>
    <w:p w:rsidR="00AC21C4" w:rsidRPr="007B09AB" w:rsidRDefault="00AC21C4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Пособие содержит методические указания для работы над индивиду</w:t>
      </w:r>
      <w:r w:rsidR="00FC4D35" w:rsidRPr="007B09AB">
        <w:rPr>
          <w:rFonts w:ascii="Times New Roman" w:hAnsi="Times New Roman" w:cs="Times New Roman"/>
          <w:sz w:val="32"/>
          <w:szCs w:val="32"/>
        </w:rPr>
        <w:t>альным проектом по дисциплине «И</w:t>
      </w:r>
      <w:r w:rsidRPr="007B09AB">
        <w:rPr>
          <w:rFonts w:ascii="Times New Roman" w:hAnsi="Times New Roman" w:cs="Times New Roman"/>
          <w:sz w:val="32"/>
          <w:szCs w:val="32"/>
        </w:rPr>
        <w:t>стория»</w:t>
      </w:r>
      <w:r w:rsidR="00FC4D35" w:rsidRPr="007B09AB">
        <w:rPr>
          <w:rFonts w:ascii="Times New Roman" w:hAnsi="Times New Roman" w:cs="Times New Roman"/>
          <w:sz w:val="32"/>
          <w:szCs w:val="32"/>
        </w:rPr>
        <w:t xml:space="preserve"> и «Литература» для студентов 1 курса заочной формы обучения.</w:t>
      </w:r>
    </w:p>
    <w:p w:rsidR="00AC21C4" w:rsidRPr="007B09AB" w:rsidRDefault="00AC21C4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Методическое пособие предназначено для реализации требований к формирован</w:t>
      </w:r>
      <w:r w:rsidR="00FC4D35" w:rsidRPr="007B09AB">
        <w:rPr>
          <w:rFonts w:ascii="Times New Roman" w:hAnsi="Times New Roman" w:cs="Times New Roman"/>
          <w:sz w:val="32"/>
          <w:szCs w:val="32"/>
        </w:rPr>
        <w:t>ию общих компетенций студентов.</w:t>
      </w:r>
    </w:p>
    <w:p w:rsidR="00AC21C4" w:rsidRPr="007B09AB" w:rsidRDefault="00AC21C4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Индивидуальный проект выполняется студентами в</w:t>
      </w:r>
      <w:r w:rsidR="00FC4D35" w:rsidRPr="007B09AB">
        <w:rPr>
          <w:rFonts w:ascii="Times New Roman" w:hAnsi="Times New Roman" w:cs="Times New Roman"/>
          <w:sz w:val="32"/>
          <w:szCs w:val="32"/>
        </w:rPr>
        <w:t xml:space="preserve"> соответствии с учебным планом.</w:t>
      </w:r>
    </w:p>
    <w:p w:rsidR="00AC21C4" w:rsidRPr="007B09AB" w:rsidRDefault="00AC21C4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Работа над индивидуальным проектом развивает самостоятельность мышления, способствует формированию научных интересов студентов, приобретению навыков самостоятельной работы с литературой, приобщает к научно-исследовательской деятельности, способствует формированию ключевых компетенций, необходимых сегодня каждому члену современного общества.</w:t>
      </w:r>
    </w:p>
    <w:p w:rsidR="00FC4D35" w:rsidRPr="007B09AB" w:rsidRDefault="00FC4D35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В данном пособии изложены основные требования к выполнению данной формы работы с примерами и критерии оценивая работы.</w:t>
      </w:r>
    </w:p>
    <w:p w:rsidR="00AC21C4" w:rsidRPr="007B09AB" w:rsidRDefault="00AC21C4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</w:p>
    <w:p w:rsidR="00AC21C4" w:rsidRPr="007B09AB" w:rsidRDefault="00AC21C4" w:rsidP="007B09AB">
      <w:pPr>
        <w:spacing w:after="0"/>
        <w:ind w:left="-567" w:firstLine="42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C21C4" w:rsidRPr="007B09AB" w:rsidRDefault="00AC21C4" w:rsidP="007B09AB">
      <w:pPr>
        <w:spacing w:after="0"/>
        <w:ind w:left="-567" w:firstLine="42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C21C4" w:rsidRPr="007B09AB" w:rsidRDefault="00AC21C4" w:rsidP="007B09AB">
      <w:pPr>
        <w:spacing w:after="0"/>
        <w:ind w:left="-567" w:firstLine="42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C21C4" w:rsidRPr="007B09AB" w:rsidRDefault="00AC21C4" w:rsidP="007B09AB">
      <w:pPr>
        <w:spacing w:after="0"/>
        <w:ind w:left="-567" w:firstLine="42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C21C4" w:rsidRPr="007B09AB" w:rsidRDefault="00AC21C4" w:rsidP="007B09AB">
      <w:pPr>
        <w:spacing w:after="0"/>
        <w:ind w:left="-567" w:firstLine="42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C21C4" w:rsidRPr="007B09AB" w:rsidRDefault="00AC21C4" w:rsidP="007B09AB">
      <w:pPr>
        <w:spacing w:after="0"/>
        <w:ind w:left="-567" w:firstLine="42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C21C4" w:rsidRPr="007B09AB" w:rsidRDefault="00AC21C4" w:rsidP="007B09AB">
      <w:pPr>
        <w:spacing w:after="0"/>
        <w:ind w:left="-567" w:firstLine="42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C21C4" w:rsidRPr="007B09AB" w:rsidRDefault="00AC21C4" w:rsidP="007B09AB">
      <w:pPr>
        <w:spacing w:after="0"/>
        <w:ind w:left="-567" w:firstLine="42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C21C4" w:rsidRPr="007B09AB" w:rsidRDefault="00AC21C4" w:rsidP="007B09AB">
      <w:pPr>
        <w:spacing w:after="0"/>
        <w:ind w:left="-567" w:firstLine="42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C21C4" w:rsidRPr="007B09AB" w:rsidRDefault="00AC21C4" w:rsidP="007B09AB">
      <w:pPr>
        <w:spacing w:after="0"/>
        <w:ind w:left="-567" w:firstLine="42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C21C4" w:rsidRPr="007B09AB" w:rsidRDefault="00AC21C4" w:rsidP="007B09AB">
      <w:pPr>
        <w:spacing w:after="0"/>
        <w:ind w:left="-567" w:firstLine="42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C21C4" w:rsidRDefault="00AC21C4" w:rsidP="007B09A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479DF" w:rsidRDefault="007479DF" w:rsidP="007B09A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479DF" w:rsidRDefault="007479DF" w:rsidP="007B09A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479DF" w:rsidRPr="007B09AB" w:rsidRDefault="007479DF" w:rsidP="007B09A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656BF" w:rsidRPr="007B09AB" w:rsidRDefault="00DD66CB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b/>
          <w:sz w:val="32"/>
          <w:szCs w:val="32"/>
        </w:rPr>
        <w:lastRenderedPageBreak/>
        <w:t>Курсовой проект</w:t>
      </w:r>
      <w:r w:rsidRPr="007B09AB">
        <w:rPr>
          <w:rFonts w:ascii="Times New Roman" w:hAnsi="Times New Roman" w:cs="Times New Roman"/>
          <w:sz w:val="32"/>
          <w:szCs w:val="32"/>
        </w:rPr>
        <w:t xml:space="preserve"> – это учебный проект, выполняемый студентами в рамках изучения истории и литературы с целью продемонстрировать свои достижения в самостоятельном освоении содержания и методов избранных областей знаний и видов деятельности и способность проектировать и осуществлять  результативную деятельность. Проект по выбранной теме выполняется обучающимся самостоятельно под руководством преподавателя истории и литературы. Тему проекта студент выбирает самостоятельно или по совету педагогов.  При работе над проектом необходимо осуществить следующие шаги:</w:t>
      </w:r>
    </w:p>
    <w:p w:rsidR="00DD66CB" w:rsidRPr="007B09AB" w:rsidRDefault="00786199" w:rsidP="007B09AB">
      <w:pPr>
        <w:spacing w:after="0"/>
        <w:ind w:left="-142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B09AB">
        <w:rPr>
          <w:rFonts w:ascii="Times New Roman" w:hAnsi="Times New Roman" w:cs="Times New Roman"/>
          <w:b/>
          <w:i/>
          <w:sz w:val="32"/>
          <w:szCs w:val="32"/>
          <w:lang w:val="en-US"/>
        </w:rPr>
        <w:t>I</w:t>
      </w:r>
      <w:r w:rsidRPr="007B09AB"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  <w:r w:rsidR="00DD66CB" w:rsidRPr="007B09AB">
        <w:rPr>
          <w:rFonts w:ascii="Times New Roman" w:hAnsi="Times New Roman" w:cs="Times New Roman"/>
          <w:b/>
          <w:i/>
          <w:sz w:val="32"/>
          <w:szCs w:val="32"/>
        </w:rPr>
        <w:t>Выбор темы и типа проекта</w:t>
      </w:r>
    </w:p>
    <w:p w:rsidR="00DD66CB" w:rsidRPr="007B09AB" w:rsidRDefault="00DD66CB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Первая ступень в процессе выполнения проекта – поиск проблемы. Найти проблему, которую можно исследовать и которую хотелось бы разрешить. Нужно четко сформулировать проблему проекта. Тематика индивидуального проекта непосредственно связана с постановкой проблемы проекта.</w:t>
      </w:r>
    </w:p>
    <w:p w:rsidR="00DD66CB" w:rsidRPr="007B09AB" w:rsidRDefault="00DD66CB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Проект может быть:</w:t>
      </w:r>
    </w:p>
    <w:p w:rsidR="00DD66CB" w:rsidRPr="007B09AB" w:rsidRDefault="00DD66CB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- практико-ориентированный, прикладной, направлен на решение практических задач;</w:t>
      </w:r>
    </w:p>
    <w:p w:rsidR="00DD66CB" w:rsidRPr="007B09AB" w:rsidRDefault="00833075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- и</w:t>
      </w:r>
      <w:r w:rsidR="00DD66CB" w:rsidRPr="007B09AB">
        <w:rPr>
          <w:rFonts w:ascii="Times New Roman" w:hAnsi="Times New Roman" w:cs="Times New Roman"/>
          <w:sz w:val="32"/>
          <w:szCs w:val="32"/>
        </w:rPr>
        <w:t>сследовательский проект, ориентирован на доказательство и о</w:t>
      </w:r>
      <w:r w:rsidRPr="007B09AB">
        <w:rPr>
          <w:rFonts w:ascii="Times New Roman" w:hAnsi="Times New Roman" w:cs="Times New Roman"/>
          <w:sz w:val="32"/>
          <w:szCs w:val="32"/>
        </w:rPr>
        <w:t>провержение какой-либо гипотезы;</w:t>
      </w:r>
    </w:p>
    <w:p w:rsidR="00DD66CB" w:rsidRPr="007B09AB" w:rsidRDefault="00833075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- и</w:t>
      </w:r>
      <w:r w:rsidR="00DD66CB" w:rsidRPr="007B09AB">
        <w:rPr>
          <w:rFonts w:ascii="Times New Roman" w:hAnsi="Times New Roman" w:cs="Times New Roman"/>
          <w:sz w:val="32"/>
          <w:szCs w:val="32"/>
        </w:rPr>
        <w:t>нформационный проект, его целью является сбор информации о</w:t>
      </w:r>
      <w:r w:rsidRPr="007B09AB">
        <w:rPr>
          <w:rFonts w:ascii="Times New Roman" w:hAnsi="Times New Roman" w:cs="Times New Roman"/>
          <w:sz w:val="32"/>
          <w:szCs w:val="32"/>
        </w:rPr>
        <w:t xml:space="preserve"> каком-либо объекте или явлении;</w:t>
      </w:r>
    </w:p>
    <w:p w:rsidR="00DD66CB" w:rsidRPr="007B09AB" w:rsidRDefault="00833075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- т</w:t>
      </w:r>
      <w:r w:rsidR="00DD66CB" w:rsidRPr="007B09AB">
        <w:rPr>
          <w:rFonts w:ascii="Times New Roman" w:hAnsi="Times New Roman" w:cs="Times New Roman"/>
          <w:sz w:val="32"/>
          <w:szCs w:val="32"/>
        </w:rPr>
        <w:t>ворческий проект ставит своей задачей привлечь инт</w:t>
      </w:r>
      <w:r w:rsidRPr="007B09AB">
        <w:rPr>
          <w:rFonts w:ascii="Times New Roman" w:hAnsi="Times New Roman" w:cs="Times New Roman"/>
          <w:sz w:val="32"/>
          <w:szCs w:val="32"/>
        </w:rPr>
        <w:t>ерес публики к проблеме проекта;</w:t>
      </w:r>
    </w:p>
    <w:p w:rsidR="00DD66CB" w:rsidRPr="007B09AB" w:rsidRDefault="00833075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- и</w:t>
      </w:r>
      <w:r w:rsidR="00DD66CB" w:rsidRPr="007B09AB">
        <w:rPr>
          <w:rFonts w:ascii="Times New Roman" w:hAnsi="Times New Roman" w:cs="Times New Roman"/>
          <w:sz w:val="32"/>
          <w:szCs w:val="32"/>
        </w:rPr>
        <w:t>гровой или ролевой проект представляет опыт участия в решении проблемы проекта.</w:t>
      </w:r>
    </w:p>
    <w:p w:rsidR="00833075" w:rsidRPr="007B09AB" w:rsidRDefault="00786199" w:rsidP="007B09AB">
      <w:pPr>
        <w:spacing w:after="0"/>
        <w:ind w:left="-567" w:firstLine="425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B09AB">
        <w:rPr>
          <w:rFonts w:ascii="Times New Roman" w:hAnsi="Times New Roman" w:cs="Times New Roman"/>
          <w:b/>
          <w:i/>
          <w:sz w:val="32"/>
          <w:szCs w:val="32"/>
          <w:lang w:val="en-US"/>
        </w:rPr>
        <w:t>II</w:t>
      </w:r>
      <w:r w:rsidR="00833075" w:rsidRPr="007B09AB">
        <w:rPr>
          <w:rFonts w:ascii="Times New Roman" w:hAnsi="Times New Roman" w:cs="Times New Roman"/>
          <w:b/>
          <w:i/>
          <w:sz w:val="32"/>
          <w:szCs w:val="32"/>
        </w:rPr>
        <w:t>. Работа над планом</w:t>
      </w:r>
    </w:p>
    <w:p w:rsidR="00833075" w:rsidRPr="007B09AB" w:rsidRDefault="00833075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- уточнение темы проекта, её конкретизация;</w:t>
      </w:r>
    </w:p>
    <w:p w:rsidR="00833075" w:rsidRPr="007B09AB" w:rsidRDefault="00833075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- определение и анализ проблемы, гипотезы;</w:t>
      </w:r>
    </w:p>
    <w:p w:rsidR="00833075" w:rsidRPr="007B09AB" w:rsidRDefault="00833075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-постановка цели и задач проекта;</w:t>
      </w:r>
    </w:p>
    <w:p w:rsidR="00833075" w:rsidRPr="007B09AB" w:rsidRDefault="00833075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-поиск оптимального способа достижения цели проекта (анализ альтернативных решений), построение алгоритма деятельности;</w:t>
      </w:r>
    </w:p>
    <w:p w:rsidR="00833075" w:rsidRPr="007B09AB" w:rsidRDefault="00833075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- определение источников необходимой информации;</w:t>
      </w:r>
    </w:p>
    <w:p w:rsidR="00DD66CB" w:rsidRPr="007B09AB" w:rsidRDefault="00833075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lastRenderedPageBreak/>
        <w:t>- составление плана реализации проекта: пошаговое планирование работ над проектом;</w:t>
      </w:r>
    </w:p>
    <w:p w:rsidR="00833075" w:rsidRPr="007B09AB" w:rsidRDefault="00833075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- определение содержания глав и параграфов;</w:t>
      </w:r>
    </w:p>
    <w:p w:rsidR="00833075" w:rsidRPr="007B09AB" w:rsidRDefault="00833075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- подбор литературных и иных источников.</w:t>
      </w:r>
    </w:p>
    <w:p w:rsidR="00833075" w:rsidRPr="007B09AB" w:rsidRDefault="00786199" w:rsidP="007B09AB">
      <w:pPr>
        <w:spacing w:after="0"/>
        <w:ind w:left="-567" w:firstLine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B09AB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="00833075" w:rsidRPr="007B09AB">
        <w:rPr>
          <w:rFonts w:ascii="Times New Roman" w:hAnsi="Times New Roman" w:cs="Times New Roman"/>
          <w:b/>
          <w:sz w:val="32"/>
          <w:szCs w:val="32"/>
        </w:rPr>
        <w:t>.</w:t>
      </w:r>
      <w:r w:rsidR="00C44C8C" w:rsidRPr="007B09AB">
        <w:rPr>
          <w:rFonts w:ascii="Times New Roman" w:hAnsi="Times New Roman" w:cs="Times New Roman"/>
          <w:b/>
          <w:sz w:val="32"/>
          <w:szCs w:val="32"/>
        </w:rPr>
        <w:t>Структура</w:t>
      </w:r>
      <w:r w:rsidR="00833075" w:rsidRPr="007B09AB">
        <w:rPr>
          <w:rFonts w:ascii="Times New Roman" w:hAnsi="Times New Roman" w:cs="Times New Roman"/>
          <w:b/>
          <w:sz w:val="32"/>
          <w:szCs w:val="32"/>
        </w:rPr>
        <w:t xml:space="preserve"> проекта</w:t>
      </w:r>
    </w:p>
    <w:p w:rsidR="00833075" w:rsidRPr="007B09AB" w:rsidRDefault="00833075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b/>
          <w:sz w:val="32"/>
          <w:szCs w:val="32"/>
        </w:rPr>
        <w:t>1.</w:t>
      </w:r>
      <w:r w:rsidR="00C44C8C" w:rsidRPr="007B09AB">
        <w:rPr>
          <w:rFonts w:ascii="Times New Roman" w:hAnsi="Times New Roman" w:cs="Times New Roman"/>
          <w:b/>
          <w:sz w:val="32"/>
          <w:szCs w:val="32"/>
        </w:rPr>
        <w:t>Содержание</w:t>
      </w:r>
      <w:r w:rsidR="00576B9E" w:rsidRPr="007B09AB">
        <w:rPr>
          <w:rFonts w:ascii="Times New Roman" w:hAnsi="Times New Roman" w:cs="Times New Roman"/>
          <w:sz w:val="32"/>
          <w:szCs w:val="32"/>
        </w:rPr>
        <w:t xml:space="preserve"> (оглавление) -</w:t>
      </w:r>
      <w:r w:rsidR="00576B9E" w:rsidRPr="007B09AB">
        <w:rPr>
          <w:sz w:val="32"/>
          <w:szCs w:val="32"/>
        </w:rPr>
        <w:t xml:space="preserve"> </w:t>
      </w:r>
      <w:r w:rsidR="00576B9E" w:rsidRPr="007B09AB">
        <w:rPr>
          <w:rFonts w:ascii="Times New Roman" w:hAnsi="Times New Roman" w:cs="Times New Roman"/>
          <w:sz w:val="32"/>
          <w:szCs w:val="32"/>
        </w:rPr>
        <w:t>список, состоящий из введения, названий глав, параграфов, заключения, списка литературы и приложений с указанием их положения по страницам в работе.</w:t>
      </w:r>
    </w:p>
    <w:p w:rsidR="00FF6536" w:rsidRDefault="00FF6536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7B09AB">
        <w:rPr>
          <w:rFonts w:ascii="Times New Roman" w:hAnsi="Times New Roman" w:cs="Times New Roman"/>
          <w:sz w:val="32"/>
          <w:szCs w:val="32"/>
          <w:u w:val="single"/>
        </w:rPr>
        <w:t>Пример</w:t>
      </w:r>
    </w:p>
    <w:p w:rsidR="007479DF" w:rsidRPr="007B09AB" w:rsidRDefault="007479DF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FF6536" w:rsidRPr="007B09AB" w:rsidRDefault="00FF6536" w:rsidP="007B09AB">
      <w:pPr>
        <w:spacing w:after="0"/>
        <w:ind w:left="-567" w:firstLine="42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09AB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7B09AB" w:rsidRPr="007B09AB" w:rsidRDefault="007B09AB" w:rsidP="007B09AB">
      <w:pPr>
        <w:spacing w:after="0"/>
        <w:ind w:left="-567" w:firstLine="425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17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6"/>
        <w:gridCol w:w="9023"/>
        <w:gridCol w:w="536"/>
      </w:tblGrid>
      <w:tr w:rsidR="007479DF" w:rsidRPr="007B09AB" w:rsidTr="007479DF">
        <w:tc>
          <w:tcPr>
            <w:tcW w:w="9639" w:type="dxa"/>
            <w:gridSpan w:val="2"/>
          </w:tcPr>
          <w:p w:rsidR="007B09AB" w:rsidRPr="007B09AB" w:rsidRDefault="007B09AB" w:rsidP="007479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</w:pPr>
            <w:r w:rsidRPr="007B09AB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  <w:t xml:space="preserve">Введение </w:t>
            </w:r>
            <w:r w:rsidRPr="007B09AB">
              <w:rPr>
                <w:rFonts w:ascii="Times New Roman" w:eastAsia="Times New Roman" w:hAnsi="Times New Roman" w:cs="Times New Roman"/>
                <w:caps/>
                <w:sz w:val="32"/>
                <w:szCs w:val="32"/>
                <w:lang w:eastAsia="ru-RU"/>
              </w:rPr>
              <w:t>………………………………………………..……………</w:t>
            </w:r>
          </w:p>
        </w:tc>
        <w:tc>
          <w:tcPr>
            <w:tcW w:w="536" w:type="dxa"/>
          </w:tcPr>
          <w:p w:rsidR="007B09AB" w:rsidRPr="007B09AB" w:rsidRDefault="007B09AB" w:rsidP="007479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</w:pPr>
            <w:r w:rsidRPr="007B09AB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  <w:t>3</w:t>
            </w:r>
          </w:p>
        </w:tc>
      </w:tr>
      <w:tr w:rsidR="007479DF" w:rsidRPr="007B09AB" w:rsidTr="007479DF">
        <w:tc>
          <w:tcPr>
            <w:tcW w:w="616" w:type="dxa"/>
          </w:tcPr>
          <w:p w:rsidR="007B09AB" w:rsidRPr="007B09AB" w:rsidRDefault="007B09AB" w:rsidP="007479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</w:pPr>
            <w:r w:rsidRPr="007B09AB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  <w:t xml:space="preserve">1 </w:t>
            </w:r>
          </w:p>
        </w:tc>
        <w:tc>
          <w:tcPr>
            <w:tcW w:w="9023" w:type="dxa"/>
          </w:tcPr>
          <w:p w:rsidR="007B09AB" w:rsidRPr="007B09AB" w:rsidRDefault="007B09AB" w:rsidP="007479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</w:pPr>
            <w:r w:rsidRPr="007B09AB">
              <w:rPr>
                <w:rFonts w:ascii="Times New Roman" w:hAnsi="Times New Roman" w:cs="Times New Roman"/>
                <w:b/>
                <w:sz w:val="32"/>
                <w:szCs w:val="32"/>
              </w:rPr>
              <w:t>ИСТОРИЧЕСКАЯ ПРАВДА О СОБЫТИЯХ ПЕРВОЙ МИРОВОЙ ВОЙНЫ………</w:t>
            </w:r>
            <w:r w:rsidR="007479DF">
              <w:rPr>
                <w:rFonts w:ascii="Times New Roman" w:hAnsi="Times New Roman" w:cs="Times New Roman"/>
                <w:b/>
                <w:sz w:val="32"/>
                <w:szCs w:val="32"/>
              </w:rPr>
              <w:t>…...</w:t>
            </w:r>
            <w:r w:rsidRPr="007B09AB">
              <w:rPr>
                <w:rFonts w:ascii="Times New Roman" w:hAnsi="Times New Roman" w:cs="Times New Roman"/>
                <w:b/>
                <w:sz w:val="32"/>
                <w:szCs w:val="32"/>
              </w:rPr>
              <w:t>…………………………………</w:t>
            </w:r>
          </w:p>
        </w:tc>
        <w:tc>
          <w:tcPr>
            <w:tcW w:w="536" w:type="dxa"/>
          </w:tcPr>
          <w:p w:rsidR="007B09AB" w:rsidRPr="007B09AB" w:rsidRDefault="007B09AB" w:rsidP="007479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</w:pPr>
          </w:p>
          <w:p w:rsidR="007B09AB" w:rsidRPr="007B09AB" w:rsidRDefault="007B09AB" w:rsidP="007479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</w:pPr>
            <w:r w:rsidRPr="007B09AB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  <w:t>5</w:t>
            </w:r>
          </w:p>
        </w:tc>
      </w:tr>
      <w:tr w:rsidR="007479DF" w:rsidRPr="007B09AB" w:rsidTr="007479DF">
        <w:tc>
          <w:tcPr>
            <w:tcW w:w="616" w:type="dxa"/>
          </w:tcPr>
          <w:p w:rsidR="007B09AB" w:rsidRPr="007B09AB" w:rsidRDefault="007B09AB" w:rsidP="007479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</w:pPr>
            <w:r w:rsidRPr="007B09A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.1 </w:t>
            </w:r>
          </w:p>
        </w:tc>
        <w:tc>
          <w:tcPr>
            <w:tcW w:w="9023" w:type="dxa"/>
          </w:tcPr>
          <w:p w:rsidR="007B09AB" w:rsidRPr="007B09AB" w:rsidRDefault="007B09AB" w:rsidP="007479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</w:pPr>
            <w:r w:rsidRPr="007B09AB">
              <w:rPr>
                <w:rFonts w:ascii="Times New Roman" w:hAnsi="Times New Roman" w:cs="Times New Roman"/>
                <w:sz w:val="32"/>
                <w:szCs w:val="32"/>
              </w:rPr>
              <w:t>Причины и основные события Первой Мировой войны……</w:t>
            </w:r>
            <w:r w:rsidR="007479DF">
              <w:rPr>
                <w:rFonts w:ascii="Times New Roman" w:hAnsi="Times New Roman" w:cs="Times New Roman"/>
                <w:sz w:val="32"/>
                <w:szCs w:val="32"/>
              </w:rPr>
              <w:t>.......</w:t>
            </w:r>
          </w:p>
        </w:tc>
        <w:tc>
          <w:tcPr>
            <w:tcW w:w="536" w:type="dxa"/>
          </w:tcPr>
          <w:p w:rsidR="007B09AB" w:rsidRPr="007B09AB" w:rsidRDefault="007B09AB" w:rsidP="007479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aps/>
                <w:sz w:val="32"/>
                <w:szCs w:val="32"/>
                <w:lang w:eastAsia="ru-RU"/>
              </w:rPr>
            </w:pPr>
            <w:r w:rsidRPr="007B09AB">
              <w:rPr>
                <w:rFonts w:ascii="Times New Roman" w:eastAsia="Times New Roman" w:hAnsi="Times New Roman" w:cs="Times New Roman"/>
                <w:caps/>
                <w:sz w:val="32"/>
                <w:szCs w:val="32"/>
                <w:lang w:eastAsia="ru-RU"/>
              </w:rPr>
              <w:t>5</w:t>
            </w:r>
          </w:p>
        </w:tc>
      </w:tr>
      <w:tr w:rsidR="007479DF" w:rsidRPr="007B09AB" w:rsidTr="007479DF">
        <w:tc>
          <w:tcPr>
            <w:tcW w:w="616" w:type="dxa"/>
          </w:tcPr>
          <w:p w:rsidR="007B09AB" w:rsidRPr="007B09AB" w:rsidRDefault="007B09AB" w:rsidP="007479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B09AB">
              <w:rPr>
                <w:rFonts w:ascii="Times New Roman" w:eastAsia="Times New Roman" w:hAnsi="Times New Roman" w:cs="Times New Roman"/>
                <w:caps/>
                <w:sz w:val="32"/>
                <w:szCs w:val="32"/>
                <w:lang w:eastAsia="ru-RU"/>
              </w:rPr>
              <w:t>1.2</w:t>
            </w:r>
          </w:p>
        </w:tc>
        <w:tc>
          <w:tcPr>
            <w:tcW w:w="9023" w:type="dxa"/>
          </w:tcPr>
          <w:p w:rsidR="007B09AB" w:rsidRPr="007B09AB" w:rsidRDefault="007B09AB" w:rsidP="007479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B09AB">
              <w:rPr>
                <w:rFonts w:ascii="Times New Roman" w:hAnsi="Times New Roman" w:cs="Times New Roman"/>
                <w:sz w:val="32"/>
                <w:szCs w:val="32"/>
              </w:rPr>
              <w:t>Трагические  последствия окопной войны…………………</w:t>
            </w:r>
            <w:r w:rsidR="007479DF">
              <w:rPr>
                <w:rFonts w:ascii="Times New Roman" w:hAnsi="Times New Roman" w:cs="Times New Roman"/>
                <w:sz w:val="32"/>
                <w:szCs w:val="32"/>
              </w:rPr>
              <w:t>……..</w:t>
            </w:r>
          </w:p>
        </w:tc>
        <w:tc>
          <w:tcPr>
            <w:tcW w:w="536" w:type="dxa"/>
          </w:tcPr>
          <w:p w:rsidR="007B09AB" w:rsidRPr="007B09AB" w:rsidRDefault="007B09AB" w:rsidP="007479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aps/>
                <w:sz w:val="32"/>
                <w:szCs w:val="32"/>
                <w:lang w:eastAsia="ru-RU"/>
              </w:rPr>
            </w:pPr>
            <w:r w:rsidRPr="007B09AB">
              <w:rPr>
                <w:rFonts w:ascii="Times New Roman" w:eastAsia="Times New Roman" w:hAnsi="Times New Roman" w:cs="Times New Roman"/>
                <w:caps/>
                <w:sz w:val="32"/>
                <w:szCs w:val="32"/>
                <w:lang w:eastAsia="ru-RU"/>
              </w:rPr>
              <w:t>10</w:t>
            </w:r>
          </w:p>
        </w:tc>
      </w:tr>
      <w:tr w:rsidR="007479DF" w:rsidRPr="007B09AB" w:rsidTr="007479DF">
        <w:tc>
          <w:tcPr>
            <w:tcW w:w="616" w:type="dxa"/>
          </w:tcPr>
          <w:p w:rsidR="007B09AB" w:rsidRPr="007B09AB" w:rsidRDefault="007B09AB" w:rsidP="007479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32"/>
                <w:szCs w:val="32"/>
                <w:lang w:eastAsia="ru-RU"/>
              </w:rPr>
            </w:pPr>
            <w:r w:rsidRPr="007B09AB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9023" w:type="dxa"/>
          </w:tcPr>
          <w:p w:rsidR="007B09AB" w:rsidRPr="007B09AB" w:rsidRDefault="007B09AB" w:rsidP="007479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32"/>
                <w:szCs w:val="32"/>
                <w:lang w:eastAsia="ru-RU"/>
              </w:rPr>
            </w:pPr>
            <w:r w:rsidRPr="007B09AB">
              <w:rPr>
                <w:rFonts w:ascii="Times New Roman" w:hAnsi="Times New Roman" w:cs="Times New Roman"/>
                <w:b/>
                <w:sz w:val="32"/>
                <w:szCs w:val="32"/>
              </w:rPr>
              <w:t>ПЕРВАЯ МИРОВАЯ ВОЙНА ГЛАЗАМИ ЗАРУБЕЖНЫХ ПИСАТЕЛЕЙ……………………………………………………</w:t>
            </w:r>
            <w:r w:rsidR="007479DF">
              <w:rPr>
                <w:rFonts w:ascii="Times New Roman" w:hAnsi="Times New Roman" w:cs="Times New Roman"/>
                <w:b/>
                <w:sz w:val="32"/>
                <w:szCs w:val="32"/>
              </w:rPr>
              <w:t>...</w:t>
            </w:r>
          </w:p>
        </w:tc>
        <w:tc>
          <w:tcPr>
            <w:tcW w:w="536" w:type="dxa"/>
          </w:tcPr>
          <w:p w:rsidR="007B09AB" w:rsidRPr="007B09AB" w:rsidRDefault="007B09AB" w:rsidP="007479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</w:pPr>
          </w:p>
          <w:p w:rsidR="007B09AB" w:rsidRPr="007B09AB" w:rsidRDefault="007B09AB" w:rsidP="007479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</w:pPr>
            <w:r w:rsidRPr="007B09AB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  <w:t>14</w:t>
            </w:r>
          </w:p>
        </w:tc>
      </w:tr>
      <w:tr w:rsidR="007479DF" w:rsidRPr="007B09AB" w:rsidTr="007479DF">
        <w:tc>
          <w:tcPr>
            <w:tcW w:w="616" w:type="dxa"/>
          </w:tcPr>
          <w:p w:rsidR="007B09AB" w:rsidRPr="007B09AB" w:rsidRDefault="007B09AB" w:rsidP="007479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32"/>
                <w:szCs w:val="32"/>
                <w:lang w:eastAsia="ru-RU"/>
              </w:rPr>
            </w:pPr>
            <w:r w:rsidRPr="007B09AB">
              <w:rPr>
                <w:rFonts w:ascii="Times New Roman" w:eastAsia="Times New Roman" w:hAnsi="Times New Roman" w:cs="Times New Roman"/>
                <w:caps/>
                <w:sz w:val="32"/>
                <w:szCs w:val="32"/>
                <w:lang w:eastAsia="ru-RU"/>
              </w:rPr>
              <w:t>2.1</w:t>
            </w:r>
          </w:p>
        </w:tc>
        <w:tc>
          <w:tcPr>
            <w:tcW w:w="9023" w:type="dxa"/>
          </w:tcPr>
          <w:p w:rsidR="007B09AB" w:rsidRPr="007B09AB" w:rsidRDefault="007B09AB" w:rsidP="007479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32"/>
                <w:szCs w:val="32"/>
                <w:lang w:eastAsia="ru-RU"/>
              </w:rPr>
            </w:pPr>
            <w:r w:rsidRPr="007B09AB">
              <w:rPr>
                <w:rFonts w:ascii="Times New Roman" w:hAnsi="Times New Roman" w:cs="Times New Roman"/>
                <w:sz w:val="32"/>
                <w:szCs w:val="32"/>
              </w:rPr>
              <w:t>Отражение  темы войны в творчестве Р. Олдингтона</w:t>
            </w:r>
            <w:r w:rsidR="007479DF">
              <w:rPr>
                <w:rFonts w:ascii="Times New Roman" w:hAnsi="Times New Roman" w:cs="Times New Roman"/>
                <w:sz w:val="32"/>
                <w:szCs w:val="32"/>
              </w:rPr>
              <w:t>....................</w:t>
            </w:r>
          </w:p>
        </w:tc>
        <w:tc>
          <w:tcPr>
            <w:tcW w:w="536" w:type="dxa"/>
          </w:tcPr>
          <w:p w:rsidR="007B09AB" w:rsidRPr="007B09AB" w:rsidRDefault="007B09AB" w:rsidP="007479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aps/>
                <w:sz w:val="32"/>
                <w:szCs w:val="32"/>
                <w:lang w:eastAsia="ru-RU"/>
              </w:rPr>
            </w:pPr>
            <w:r w:rsidRPr="007B09AB">
              <w:rPr>
                <w:rFonts w:ascii="Times New Roman" w:eastAsia="Times New Roman" w:hAnsi="Times New Roman" w:cs="Times New Roman"/>
                <w:caps/>
                <w:sz w:val="32"/>
                <w:szCs w:val="32"/>
                <w:lang w:eastAsia="ru-RU"/>
              </w:rPr>
              <w:t>18</w:t>
            </w:r>
          </w:p>
        </w:tc>
      </w:tr>
      <w:tr w:rsidR="007479DF" w:rsidRPr="007B09AB" w:rsidTr="007479DF">
        <w:tc>
          <w:tcPr>
            <w:tcW w:w="616" w:type="dxa"/>
          </w:tcPr>
          <w:p w:rsidR="007B09AB" w:rsidRPr="007B09AB" w:rsidRDefault="007B09AB" w:rsidP="007479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32"/>
                <w:szCs w:val="32"/>
                <w:lang w:eastAsia="ru-RU"/>
              </w:rPr>
            </w:pPr>
            <w:r w:rsidRPr="007B09AB">
              <w:rPr>
                <w:rFonts w:ascii="Times New Roman" w:eastAsia="Times New Roman" w:hAnsi="Times New Roman" w:cs="Times New Roman"/>
                <w:caps/>
                <w:sz w:val="32"/>
                <w:szCs w:val="32"/>
                <w:lang w:eastAsia="ru-RU"/>
              </w:rPr>
              <w:t>2.2</w:t>
            </w:r>
          </w:p>
        </w:tc>
        <w:tc>
          <w:tcPr>
            <w:tcW w:w="9023" w:type="dxa"/>
          </w:tcPr>
          <w:p w:rsidR="007B09AB" w:rsidRPr="007B09AB" w:rsidRDefault="007B09AB" w:rsidP="007479D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09AB">
              <w:rPr>
                <w:rFonts w:ascii="Times New Roman" w:hAnsi="Times New Roman" w:cs="Times New Roman"/>
                <w:sz w:val="32"/>
                <w:szCs w:val="32"/>
              </w:rPr>
              <w:t xml:space="preserve">Будни окопной войны и человеческой трагедии в романе  </w:t>
            </w:r>
          </w:p>
          <w:p w:rsidR="007B09AB" w:rsidRPr="007B09AB" w:rsidRDefault="007B09AB" w:rsidP="007479D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09AB">
              <w:rPr>
                <w:rFonts w:ascii="Times New Roman" w:hAnsi="Times New Roman" w:cs="Times New Roman"/>
                <w:sz w:val="32"/>
                <w:szCs w:val="32"/>
              </w:rPr>
              <w:t>А. Барбюса. «Огонь»…</w:t>
            </w:r>
            <w:r w:rsidR="007479DF">
              <w:rPr>
                <w:rFonts w:ascii="Times New Roman" w:hAnsi="Times New Roman" w:cs="Times New Roman"/>
                <w:sz w:val="32"/>
                <w:szCs w:val="32"/>
              </w:rPr>
              <w:t>………………………………</w:t>
            </w:r>
            <w:r w:rsidR="007479DF" w:rsidRPr="007B09A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7B09AB">
              <w:rPr>
                <w:rFonts w:ascii="Times New Roman" w:hAnsi="Times New Roman" w:cs="Times New Roman"/>
                <w:sz w:val="32"/>
                <w:szCs w:val="32"/>
              </w:rPr>
              <w:t>…………….</w:t>
            </w:r>
          </w:p>
        </w:tc>
        <w:tc>
          <w:tcPr>
            <w:tcW w:w="536" w:type="dxa"/>
          </w:tcPr>
          <w:p w:rsidR="007B09AB" w:rsidRPr="007B09AB" w:rsidRDefault="007B09AB" w:rsidP="007479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aps/>
                <w:sz w:val="32"/>
                <w:szCs w:val="32"/>
                <w:lang w:eastAsia="ru-RU"/>
              </w:rPr>
            </w:pPr>
          </w:p>
          <w:p w:rsidR="007B09AB" w:rsidRPr="007B09AB" w:rsidRDefault="007B09AB" w:rsidP="007479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aps/>
                <w:sz w:val="32"/>
                <w:szCs w:val="32"/>
                <w:lang w:eastAsia="ru-RU"/>
              </w:rPr>
            </w:pPr>
            <w:r w:rsidRPr="007B09AB">
              <w:rPr>
                <w:rFonts w:ascii="Times New Roman" w:eastAsia="Times New Roman" w:hAnsi="Times New Roman" w:cs="Times New Roman"/>
                <w:caps/>
                <w:sz w:val="32"/>
                <w:szCs w:val="32"/>
                <w:lang w:eastAsia="ru-RU"/>
              </w:rPr>
              <w:t>23</w:t>
            </w:r>
          </w:p>
        </w:tc>
      </w:tr>
      <w:tr w:rsidR="007479DF" w:rsidRPr="007B09AB" w:rsidTr="007479DF">
        <w:tc>
          <w:tcPr>
            <w:tcW w:w="9639" w:type="dxa"/>
            <w:gridSpan w:val="2"/>
          </w:tcPr>
          <w:p w:rsidR="007B09AB" w:rsidRPr="007B09AB" w:rsidRDefault="007B09AB" w:rsidP="007479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</w:pPr>
            <w:r w:rsidRPr="007B09AB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  <w:t>заключение ………………………</w:t>
            </w:r>
            <w:r w:rsidR="007479DF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  <w:t>…</w:t>
            </w:r>
            <w:r w:rsidRPr="007B09AB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  <w:t>…………………………</w:t>
            </w:r>
            <w:r w:rsidR="007479DF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  <w:t>….</w:t>
            </w:r>
            <w:r w:rsidRPr="007B09AB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536" w:type="dxa"/>
          </w:tcPr>
          <w:p w:rsidR="007B09AB" w:rsidRPr="007B09AB" w:rsidRDefault="007B09AB" w:rsidP="007479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</w:pPr>
            <w:r w:rsidRPr="007B09AB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  <w:t>24</w:t>
            </w:r>
          </w:p>
        </w:tc>
      </w:tr>
      <w:tr w:rsidR="007479DF" w:rsidRPr="007B09AB" w:rsidTr="007479DF">
        <w:tc>
          <w:tcPr>
            <w:tcW w:w="9639" w:type="dxa"/>
            <w:gridSpan w:val="2"/>
          </w:tcPr>
          <w:p w:rsidR="007B09AB" w:rsidRPr="007B09AB" w:rsidRDefault="007B09AB" w:rsidP="007479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</w:pPr>
            <w:r w:rsidRPr="007B09AB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  <w:t>список использованных источников и литературы</w:t>
            </w:r>
            <w:r w:rsidR="007479DF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  <w:t>………………………………………………………….</w:t>
            </w:r>
            <w:r w:rsidRPr="007B09AB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536" w:type="dxa"/>
          </w:tcPr>
          <w:p w:rsidR="007479DF" w:rsidRDefault="007479DF" w:rsidP="007479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</w:pPr>
          </w:p>
          <w:p w:rsidR="007B09AB" w:rsidRPr="007B09AB" w:rsidRDefault="007B09AB" w:rsidP="007479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</w:pPr>
            <w:r w:rsidRPr="007B09AB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  <w:t>25</w:t>
            </w:r>
          </w:p>
        </w:tc>
      </w:tr>
      <w:tr w:rsidR="007479DF" w:rsidRPr="007B09AB" w:rsidTr="007479DF">
        <w:tc>
          <w:tcPr>
            <w:tcW w:w="9639" w:type="dxa"/>
            <w:gridSpan w:val="2"/>
          </w:tcPr>
          <w:p w:rsidR="007B09AB" w:rsidRPr="007B09AB" w:rsidRDefault="007B09AB" w:rsidP="007479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</w:pPr>
            <w:r w:rsidRPr="007B09AB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  <w:t>Приложения ………………………………………………………..</w:t>
            </w:r>
          </w:p>
        </w:tc>
        <w:tc>
          <w:tcPr>
            <w:tcW w:w="536" w:type="dxa"/>
          </w:tcPr>
          <w:p w:rsidR="007B09AB" w:rsidRPr="007B09AB" w:rsidRDefault="007B09AB" w:rsidP="007479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</w:pPr>
            <w:r w:rsidRPr="007B09AB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  <w:t>26</w:t>
            </w:r>
          </w:p>
        </w:tc>
      </w:tr>
    </w:tbl>
    <w:p w:rsidR="007B09AB" w:rsidRPr="007B09AB" w:rsidRDefault="007B09AB" w:rsidP="007B09AB">
      <w:pPr>
        <w:spacing w:after="0"/>
        <w:ind w:left="-567" w:firstLine="42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9AB" w:rsidRPr="007B09AB" w:rsidRDefault="007B09AB" w:rsidP="007B09AB">
      <w:pPr>
        <w:spacing w:after="0"/>
        <w:ind w:left="-567" w:firstLine="42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9AB" w:rsidRPr="007B09AB" w:rsidRDefault="007B09AB" w:rsidP="007B09AB">
      <w:pPr>
        <w:spacing w:after="0"/>
        <w:ind w:left="-567" w:firstLine="42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9AB" w:rsidRPr="007B09AB" w:rsidRDefault="007B09AB" w:rsidP="007B09AB">
      <w:pPr>
        <w:spacing w:after="0"/>
        <w:ind w:left="-567" w:firstLine="42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7AE2" w:rsidRPr="007B09AB" w:rsidRDefault="00FF6536" w:rsidP="007B09AB">
      <w:pPr>
        <w:spacing w:after="0"/>
        <w:ind w:left="-567" w:firstLine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B09AB"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="00247AE2" w:rsidRPr="007B09AB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967021" w:rsidRPr="007B09AB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576B9E" w:rsidRPr="007B09AB" w:rsidRDefault="00576B9E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- определяется актуальность выбранной проблемы и даётся обоснование темы</w:t>
      </w:r>
      <w:r w:rsidR="00686826" w:rsidRPr="007B09AB">
        <w:rPr>
          <w:rFonts w:ascii="Times New Roman" w:hAnsi="Times New Roman" w:cs="Times New Roman"/>
          <w:sz w:val="32"/>
          <w:szCs w:val="32"/>
        </w:rPr>
        <w:t xml:space="preserve"> (ответ на вопрос, почему это важно)</w:t>
      </w:r>
      <w:r w:rsidRPr="007B09AB">
        <w:rPr>
          <w:rFonts w:ascii="Times New Roman" w:hAnsi="Times New Roman" w:cs="Times New Roman"/>
          <w:sz w:val="32"/>
          <w:szCs w:val="32"/>
        </w:rPr>
        <w:t xml:space="preserve">; </w:t>
      </w:r>
    </w:p>
    <w:p w:rsidR="00576B9E" w:rsidRPr="007B09AB" w:rsidRDefault="00576B9E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- формулируется цель исследования</w:t>
      </w:r>
      <w:r w:rsidR="00686826" w:rsidRPr="007B09AB">
        <w:rPr>
          <w:rFonts w:ascii="Times New Roman" w:hAnsi="Times New Roman" w:cs="Times New Roman"/>
          <w:sz w:val="32"/>
          <w:szCs w:val="32"/>
        </w:rPr>
        <w:t xml:space="preserve"> (зачем мы делаем проект?)</w:t>
      </w:r>
      <w:r w:rsidRPr="007B09AB">
        <w:rPr>
          <w:rFonts w:ascii="Times New Roman" w:hAnsi="Times New Roman" w:cs="Times New Roman"/>
          <w:sz w:val="32"/>
          <w:szCs w:val="32"/>
        </w:rPr>
        <w:t>;</w:t>
      </w:r>
    </w:p>
    <w:p w:rsidR="00AF25AA" w:rsidRPr="007B09AB" w:rsidRDefault="00576B9E" w:rsidP="007B09AB">
      <w:pPr>
        <w:spacing w:after="0"/>
        <w:ind w:left="-567" w:firstLine="425"/>
        <w:jc w:val="both"/>
        <w:rPr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- ставятся задачи исследования</w:t>
      </w:r>
      <w:r w:rsidR="00AF25AA" w:rsidRPr="007B09AB">
        <w:rPr>
          <w:rFonts w:ascii="Times New Roman" w:hAnsi="Times New Roman" w:cs="Times New Roman"/>
          <w:sz w:val="32"/>
          <w:szCs w:val="32"/>
        </w:rPr>
        <w:t xml:space="preserve"> (что для этого мы делаем?) Формулировка задач должна совпадать с оглавлением параграфов.</w:t>
      </w:r>
      <w:r w:rsidR="00AF25AA" w:rsidRPr="007B09AB">
        <w:rPr>
          <w:sz w:val="32"/>
          <w:szCs w:val="32"/>
        </w:rPr>
        <w:t xml:space="preserve">  </w:t>
      </w:r>
    </w:p>
    <w:p w:rsidR="00CC6EAD" w:rsidRDefault="00AF25AA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 xml:space="preserve">Обычно, формулирование задач начинается со слов: «изучить …, оценить …, установить …, описать …, выяснить …, проанализировать …, провести исследование и т.п.». </w:t>
      </w:r>
      <w:r w:rsidR="002D35CE" w:rsidRPr="007B09AB">
        <w:rPr>
          <w:rFonts w:ascii="Times New Roman" w:hAnsi="Times New Roman" w:cs="Times New Roman"/>
          <w:sz w:val="32"/>
          <w:szCs w:val="32"/>
        </w:rPr>
        <w:t xml:space="preserve">  </w:t>
      </w:r>
      <w:r w:rsidR="00786199" w:rsidRPr="007B09AB">
        <w:rPr>
          <w:rFonts w:ascii="Times New Roman" w:hAnsi="Times New Roman" w:cs="Times New Roman"/>
          <w:sz w:val="32"/>
          <w:szCs w:val="32"/>
        </w:rPr>
        <w:t xml:space="preserve">  </w:t>
      </w:r>
      <w:r w:rsidRPr="007B09A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76B9E" w:rsidRPr="007B09AB" w:rsidRDefault="00AF25AA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Цель указывает общее направление исследования, задачи конкретизируют цель, определяют основные шаги.</w:t>
      </w:r>
    </w:p>
    <w:p w:rsidR="00576B9E" w:rsidRPr="007B09AB" w:rsidRDefault="00576B9E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- определяются методы исследования</w:t>
      </w:r>
      <w:r w:rsidR="00AF25AA" w:rsidRPr="007B09AB">
        <w:rPr>
          <w:rFonts w:ascii="Times New Roman" w:hAnsi="Times New Roman" w:cs="Times New Roman"/>
          <w:sz w:val="32"/>
          <w:szCs w:val="32"/>
        </w:rPr>
        <w:t xml:space="preserve"> (как мы можем это сделать?)</w:t>
      </w:r>
      <w:r w:rsidRPr="007B09AB">
        <w:rPr>
          <w:rFonts w:ascii="Times New Roman" w:hAnsi="Times New Roman" w:cs="Times New Roman"/>
          <w:sz w:val="32"/>
          <w:szCs w:val="32"/>
        </w:rPr>
        <w:t>;</w:t>
      </w:r>
    </w:p>
    <w:p w:rsidR="00576B9E" w:rsidRPr="007B09AB" w:rsidRDefault="00A6519C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 xml:space="preserve">- </w:t>
      </w:r>
      <w:r w:rsidR="00576B9E" w:rsidRPr="007B09AB">
        <w:rPr>
          <w:rFonts w:ascii="Times New Roman" w:hAnsi="Times New Roman" w:cs="Times New Roman"/>
          <w:sz w:val="32"/>
          <w:szCs w:val="32"/>
        </w:rPr>
        <w:t>можно указать информацию об апробации работы (выступление с докладами, сообщениями по материалам работе на уроках, классных часах, конференциях, чтениях; публикация материалов работы на сайте, в печати).</w:t>
      </w:r>
    </w:p>
    <w:p w:rsidR="00833075" w:rsidRPr="007B09AB" w:rsidRDefault="00576B9E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- практическая значимость.</w:t>
      </w:r>
    </w:p>
    <w:p w:rsidR="002A1F1B" w:rsidRPr="007B09AB" w:rsidRDefault="002A1F1B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 xml:space="preserve">При описании актуальности темы можно использовать следующие </w:t>
      </w:r>
      <w:r w:rsidR="00AF62CF" w:rsidRPr="007B09AB">
        <w:rPr>
          <w:rFonts w:ascii="Times New Roman" w:hAnsi="Times New Roman" w:cs="Times New Roman"/>
          <w:sz w:val="32"/>
          <w:szCs w:val="32"/>
        </w:rPr>
        <w:t xml:space="preserve">речевые </w:t>
      </w:r>
      <w:r w:rsidRPr="007B09AB">
        <w:rPr>
          <w:rFonts w:ascii="Times New Roman" w:hAnsi="Times New Roman" w:cs="Times New Roman"/>
          <w:sz w:val="32"/>
          <w:szCs w:val="32"/>
        </w:rPr>
        <w:t>клише:</w:t>
      </w:r>
    </w:p>
    <w:p w:rsidR="002A1F1B" w:rsidRPr="007B09AB" w:rsidRDefault="002A1F1B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«Данная тема (проблема) (представляет собой особую актуальность, так как...», «…чрезвычайно актуальна в последние годы, так как ...», «…привлекает внимание многих ученых, так как является актуальной для ...»).</w:t>
      </w:r>
    </w:p>
    <w:p w:rsidR="002A1F1B" w:rsidRPr="007B09AB" w:rsidRDefault="002A1F1B" w:rsidP="007B09A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«Актуальность изучения данной темы (проблемы) обусловлена тем, что ...»</w:t>
      </w:r>
    </w:p>
    <w:p w:rsidR="002A1F1B" w:rsidRPr="007B09AB" w:rsidRDefault="002A1F1B" w:rsidP="007B09A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«... Это и определило актуальность более глубокого рассмотрения темы (проблемы), посвященной ...»</w:t>
      </w:r>
    </w:p>
    <w:p w:rsidR="002A1F1B" w:rsidRPr="007B09AB" w:rsidRDefault="002A1F1B" w:rsidP="007B09A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«Актуальность изучения данной (темы) проблемы не вызывает сомнений, так как ...»</w:t>
      </w:r>
    </w:p>
    <w:p w:rsidR="00FF6536" w:rsidRPr="007B09AB" w:rsidRDefault="00FF6536" w:rsidP="007B09AB">
      <w:pPr>
        <w:spacing w:after="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7B09AB">
        <w:rPr>
          <w:rFonts w:ascii="Times New Roman" w:hAnsi="Times New Roman" w:cs="Times New Roman"/>
          <w:sz w:val="32"/>
          <w:szCs w:val="32"/>
          <w:u w:val="single"/>
        </w:rPr>
        <w:t>Пример:</w:t>
      </w:r>
      <w:r w:rsidRPr="007B09AB">
        <w:rPr>
          <w:rFonts w:ascii="Times New Roman" w:hAnsi="Times New Roman" w:cs="Times New Roman"/>
          <w:sz w:val="32"/>
          <w:szCs w:val="32"/>
        </w:rPr>
        <w:t xml:space="preserve">  (Тема « Отражение событий Великой Отечественной войны в литературе 50-80-х годов»)</w:t>
      </w:r>
      <w:r w:rsidR="00967021" w:rsidRPr="007B09AB">
        <w:rPr>
          <w:rFonts w:ascii="Times New Roman" w:hAnsi="Times New Roman" w:cs="Times New Roman"/>
          <w:sz w:val="32"/>
          <w:szCs w:val="32"/>
        </w:rPr>
        <w:t>.</w:t>
      </w:r>
    </w:p>
    <w:p w:rsidR="00FF6536" w:rsidRPr="007B09AB" w:rsidRDefault="00FF6536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b/>
          <w:i/>
          <w:sz w:val="32"/>
          <w:szCs w:val="32"/>
        </w:rPr>
        <w:t>Актуальность</w:t>
      </w:r>
      <w:r w:rsidRPr="007B09AB">
        <w:rPr>
          <w:rFonts w:ascii="Times New Roman" w:hAnsi="Times New Roman" w:cs="Times New Roman"/>
          <w:sz w:val="32"/>
          <w:szCs w:val="32"/>
        </w:rPr>
        <w:t xml:space="preserve"> темы Великой Отечественной войны в русской литературе диктуется наличием целого ряда проблем, назревших в современном обществе молодого поколения.</w:t>
      </w:r>
    </w:p>
    <w:p w:rsidR="00FF6536" w:rsidRPr="007B09AB" w:rsidRDefault="007E1299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lastRenderedPageBreak/>
        <w:t xml:space="preserve">В связи с этим возникла </w:t>
      </w:r>
      <w:r w:rsidR="00FF6536" w:rsidRPr="007B09AB">
        <w:rPr>
          <w:rFonts w:ascii="Times New Roman" w:hAnsi="Times New Roman" w:cs="Times New Roman"/>
          <w:sz w:val="32"/>
          <w:szCs w:val="32"/>
        </w:rPr>
        <w:t>необходимость в переосмыслении темы Великой Отечественной войны в русской литературе, которая требует нового прочтения творческого наследия писателей военных лет, переориентирования ее в соответствии с современной социокультурной реальностью.</w:t>
      </w:r>
    </w:p>
    <w:p w:rsidR="00FF6536" w:rsidRPr="007B09AB" w:rsidRDefault="003357B2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Проблема данного вопроса заключается в том, что в</w:t>
      </w:r>
      <w:r w:rsidR="00FF6536" w:rsidRPr="007B09AB">
        <w:rPr>
          <w:rFonts w:ascii="Times New Roman" w:hAnsi="Times New Roman" w:cs="Times New Roman"/>
          <w:sz w:val="32"/>
          <w:szCs w:val="32"/>
        </w:rPr>
        <w:t xml:space="preserve"> общественном сознании имеется множество догматических и устаревших выводов, которые мешают адекватному обучению молодого поколения.</w:t>
      </w:r>
    </w:p>
    <w:p w:rsidR="00FF6536" w:rsidRPr="007B09AB" w:rsidRDefault="00FF6536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Тема Великой Отечественной войны в</w:t>
      </w:r>
      <w:r w:rsidR="00ED42C0">
        <w:rPr>
          <w:rFonts w:ascii="Times New Roman" w:hAnsi="Times New Roman" w:cs="Times New Roman"/>
          <w:sz w:val="32"/>
          <w:szCs w:val="32"/>
        </w:rPr>
        <w:t xml:space="preserve"> истории и </w:t>
      </w:r>
      <w:r w:rsidRPr="007B09AB">
        <w:rPr>
          <w:rFonts w:ascii="Times New Roman" w:hAnsi="Times New Roman" w:cs="Times New Roman"/>
          <w:sz w:val="32"/>
          <w:szCs w:val="32"/>
        </w:rPr>
        <w:t xml:space="preserve"> русской литературе неоднородна, своеобразна и требует повышение оценки ее художественной и общественно-исторической значимости.</w:t>
      </w:r>
    </w:p>
    <w:p w:rsidR="00FF6536" w:rsidRPr="007B09AB" w:rsidRDefault="00FF6536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Также, выделяется необходимость расширения исследовательского кругозора за счет включения в него новых малоизученных произведений авторов, написанных на военную тематику.</w:t>
      </w:r>
    </w:p>
    <w:p w:rsidR="00833075" w:rsidRPr="007B09AB" w:rsidRDefault="00FF6536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Итак, актуальность настоящей информационно-реферативной работы заключается в том, что современное общество, которое претерпевает в настоящий момент глобальные социокультурные, политические, экономические изменения, нуждается в защите от разрушения и искажения исторически-ценностного хранилища нации.  Русская литература в этом смысле неоспоримо выступает как хранительница памяти поколений и служит серьезной опорой для патриотической, гуманистической направленности и морально-нравственной настроенности молодого поколения.</w:t>
      </w:r>
    </w:p>
    <w:p w:rsidR="003357B2" w:rsidRPr="007B09AB" w:rsidRDefault="003357B2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b/>
          <w:i/>
          <w:sz w:val="32"/>
          <w:szCs w:val="32"/>
        </w:rPr>
        <w:t>Цель  работы</w:t>
      </w:r>
      <w:r w:rsidRPr="007B09AB">
        <w:rPr>
          <w:rFonts w:ascii="Times New Roman" w:hAnsi="Times New Roman" w:cs="Times New Roman"/>
          <w:sz w:val="32"/>
          <w:szCs w:val="32"/>
        </w:rPr>
        <w:t xml:space="preserve"> – на основе теоретических источников описать проблему изображения Великой Отечественной войны в русской литературе непосредственно в период военных действий и в50-80 годы.</w:t>
      </w:r>
    </w:p>
    <w:p w:rsidR="003357B2" w:rsidRPr="007B09AB" w:rsidRDefault="003357B2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 xml:space="preserve">Цель работы предполагает решение следующих </w:t>
      </w:r>
      <w:r w:rsidRPr="007B09AB">
        <w:rPr>
          <w:rFonts w:ascii="Times New Roman" w:hAnsi="Times New Roman" w:cs="Times New Roman"/>
          <w:b/>
          <w:i/>
          <w:sz w:val="32"/>
          <w:szCs w:val="32"/>
        </w:rPr>
        <w:t>задач:</w:t>
      </w:r>
    </w:p>
    <w:p w:rsidR="003357B2" w:rsidRPr="007B09AB" w:rsidRDefault="003357B2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1.Изучить основные исторические события, нашедшие отражение в русской литературе 50-80 годов.</w:t>
      </w:r>
    </w:p>
    <w:p w:rsidR="003357B2" w:rsidRPr="007B09AB" w:rsidRDefault="003357B2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2.Рассмотреть битву под Москвой, как переломный момент в ходе Великой Отечественной войны.</w:t>
      </w:r>
    </w:p>
    <w:p w:rsidR="003357B2" w:rsidRPr="007B09AB" w:rsidRDefault="003357B2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3.</w:t>
      </w:r>
      <w:r w:rsidR="00A6519C" w:rsidRPr="007B09AB">
        <w:rPr>
          <w:rFonts w:ascii="Times New Roman" w:hAnsi="Times New Roman" w:cs="Times New Roman"/>
          <w:sz w:val="32"/>
          <w:szCs w:val="32"/>
        </w:rPr>
        <w:t>Провести исследование литературных источников 50-80 годов, отражающих события, связанные с битвой под Москвой.</w:t>
      </w:r>
    </w:p>
    <w:p w:rsidR="00A6519C" w:rsidRPr="007B09AB" w:rsidRDefault="003357B2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lastRenderedPageBreak/>
        <w:t xml:space="preserve"> 4.Проанализировать произведение </w:t>
      </w:r>
      <w:r w:rsidR="00A6519C" w:rsidRPr="007B09AB">
        <w:rPr>
          <w:rFonts w:ascii="Times New Roman" w:hAnsi="Times New Roman" w:cs="Times New Roman"/>
          <w:sz w:val="32"/>
          <w:szCs w:val="32"/>
        </w:rPr>
        <w:t>Александра Бека «Волоколамское шоссе».</w:t>
      </w:r>
    </w:p>
    <w:p w:rsidR="0018318E" w:rsidRPr="007B09AB" w:rsidRDefault="0018318E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b/>
          <w:i/>
          <w:sz w:val="32"/>
          <w:szCs w:val="32"/>
        </w:rPr>
        <w:t>Анализ литературных источников</w:t>
      </w:r>
      <w:r w:rsidRPr="007B09AB">
        <w:rPr>
          <w:rFonts w:ascii="Times New Roman" w:hAnsi="Times New Roman" w:cs="Times New Roman"/>
          <w:sz w:val="32"/>
          <w:szCs w:val="32"/>
        </w:rPr>
        <w:t xml:space="preserve"> (фамилии тех, кто занимался изучением данной проблемы или темы).</w:t>
      </w:r>
    </w:p>
    <w:p w:rsidR="008768BB" w:rsidRPr="007B09AB" w:rsidRDefault="008768BB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b/>
          <w:i/>
          <w:sz w:val="32"/>
          <w:szCs w:val="32"/>
        </w:rPr>
        <w:t xml:space="preserve">Методы исследования: </w:t>
      </w:r>
      <w:r w:rsidRPr="007B09AB">
        <w:rPr>
          <w:rFonts w:ascii="Times New Roman" w:hAnsi="Times New Roman" w:cs="Times New Roman"/>
          <w:sz w:val="32"/>
          <w:szCs w:val="32"/>
        </w:rPr>
        <w:t>анализ литературных и исторических источников, периодических изданий, архивных материалов, анкетирование, обработка данных, обобщение.</w:t>
      </w:r>
    </w:p>
    <w:p w:rsidR="003357B2" w:rsidRPr="007B09AB" w:rsidRDefault="00A6519C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b/>
          <w:i/>
          <w:sz w:val="32"/>
          <w:szCs w:val="32"/>
        </w:rPr>
        <w:t xml:space="preserve">Практическая значимость: </w:t>
      </w:r>
      <w:r w:rsidRPr="007B09AB">
        <w:rPr>
          <w:rFonts w:ascii="Times New Roman" w:hAnsi="Times New Roman" w:cs="Times New Roman"/>
          <w:sz w:val="32"/>
          <w:szCs w:val="32"/>
        </w:rPr>
        <w:t>материалы данной работы могут быть использованы при проведении классных часов, лектория, при составлении сценария театрализованного представления</w:t>
      </w:r>
      <w:r w:rsidR="008768BB" w:rsidRPr="007B09AB">
        <w:rPr>
          <w:rFonts w:ascii="Times New Roman" w:hAnsi="Times New Roman" w:cs="Times New Roman"/>
          <w:sz w:val="32"/>
          <w:szCs w:val="32"/>
        </w:rPr>
        <w:t>, для проведения бесед, дискуссий, конкурсов выразительного чтения прозы, путешествия в прошлое, исследовательских работ учащихся</w:t>
      </w:r>
      <w:r w:rsidR="007E1299" w:rsidRPr="007B09AB">
        <w:rPr>
          <w:rFonts w:ascii="Times New Roman" w:hAnsi="Times New Roman" w:cs="Times New Roman"/>
          <w:sz w:val="32"/>
          <w:szCs w:val="32"/>
        </w:rPr>
        <w:t>, выступлении на конференциях</w:t>
      </w:r>
      <w:r w:rsidR="008768BB" w:rsidRPr="007B09AB">
        <w:rPr>
          <w:rFonts w:ascii="Times New Roman" w:hAnsi="Times New Roman" w:cs="Times New Roman"/>
          <w:sz w:val="32"/>
          <w:szCs w:val="32"/>
        </w:rPr>
        <w:t xml:space="preserve"> и др.</w:t>
      </w:r>
    </w:p>
    <w:p w:rsidR="00967021" w:rsidRPr="007B09AB" w:rsidRDefault="00967021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Объем данной части проекта 1</w:t>
      </w:r>
      <w:r w:rsidRPr="007B09AB">
        <w:rPr>
          <w:rFonts w:ascii="Times New Roman" w:hAnsi="Times New Roman" w:cs="Times New Roman"/>
          <w:b/>
          <w:sz w:val="32"/>
          <w:szCs w:val="32"/>
        </w:rPr>
        <w:t>-</w:t>
      </w:r>
      <w:r w:rsidRPr="007B09AB">
        <w:rPr>
          <w:rFonts w:ascii="Times New Roman" w:hAnsi="Times New Roman" w:cs="Times New Roman"/>
          <w:sz w:val="32"/>
          <w:szCs w:val="32"/>
        </w:rPr>
        <w:t>2 страницы.</w:t>
      </w:r>
    </w:p>
    <w:p w:rsidR="00967021" w:rsidRPr="007B09AB" w:rsidRDefault="00967021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</w:p>
    <w:p w:rsidR="003357B2" w:rsidRPr="007B09AB" w:rsidRDefault="003357B2" w:rsidP="007B09AB">
      <w:pPr>
        <w:spacing w:after="0"/>
        <w:ind w:left="-567" w:firstLine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B09AB">
        <w:rPr>
          <w:rFonts w:ascii="Times New Roman" w:hAnsi="Times New Roman" w:cs="Times New Roman"/>
          <w:b/>
          <w:sz w:val="32"/>
          <w:szCs w:val="32"/>
        </w:rPr>
        <w:t> </w:t>
      </w:r>
      <w:r w:rsidR="00786199" w:rsidRPr="007B09AB">
        <w:rPr>
          <w:rFonts w:ascii="Times New Roman" w:hAnsi="Times New Roman" w:cs="Times New Roman"/>
          <w:b/>
          <w:sz w:val="32"/>
          <w:szCs w:val="32"/>
        </w:rPr>
        <w:t>3. Основная часть (теоретическая</w:t>
      </w:r>
      <w:r w:rsidR="00967021" w:rsidRPr="007B09AB">
        <w:rPr>
          <w:rFonts w:ascii="Times New Roman" w:hAnsi="Times New Roman" w:cs="Times New Roman"/>
          <w:b/>
          <w:sz w:val="32"/>
          <w:szCs w:val="32"/>
        </w:rPr>
        <w:t xml:space="preserve"> и / или практическая</w:t>
      </w:r>
      <w:r w:rsidR="00786199" w:rsidRPr="007B09AB">
        <w:rPr>
          <w:rFonts w:ascii="Times New Roman" w:hAnsi="Times New Roman" w:cs="Times New Roman"/>
          <w:b/>
          <w:sz w:val="32"/>
          <w:szCs w:val="32"/>
        </w:rPr>
        <w:t xml:space="preserve"> часть исследовательской работы)</w:t>
      </w:r>
    </w:p>
    <w:p w:rsidR="00786199" w:rsidRPr="007B09AB" w:rsidRDefault="00786199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Состоит из двух глав (первая по истории, вторая по литературе), в каждой их которых по 2 параграфа.</w:t>
      </w:r>
    </w:p>
    <w:p w:rsidR="00786199" w:rsidRPr="007B09AB" w:rsidRDefault="00786199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 xml:space="preserve">В этом разделе важно показать свое владение </w:t>
      </w:r>
      <w:r w:rsidR="007E1299" w:rsidRPr="007B09AB">
        <w:rPr>
          <w:rFonts w:ascii="Times New Roman" w:hAnsi="Times New Roman" w:cs="Times New Roman"/>
          <w:sz w:val="32"/>
          <w:szCs w:val="32"/>
        </w:rPr>
        <w:t xml:space="preserve"> историческими знаниями и </w:t>
      </w:r>
      <w:r w:rsidRPr="007B09AB">
        <w:rPr>
          <w:rFonts w:ascii="Times New Roman" w:hAnsi="Times New Roman" w:cs="Times New Roman"/>
          <w:sz w:val="32"/>
          <w:szCs w:val="32"/>
        </w:rPr>
        <w:t>литературой по теме и предмету исследования: когда возникла данная проблема, каково её современное состояние. Здесь же приводится анализ различных литературных и других источников информации и их сопоставление. Все мнения, суждения, формулы, примеры, рисунки, таблицы обязательно сопровождаются ссылками на источники информации. Делается акцент на неисследованных аспектах области исследования, даются определения используемых в работе понятий или обосновывается правильность и необходимость ссылки на авторские концепции или определения, делаются выводы.</w:t>
      </w:r>
    </w:p>
    <w:p w:rsidR="005170DF" w:rsidRPr="007B09AB" w:rsidRDefault="005170DF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 xml:space="preserve">Основной текст работы </w:t>
      </w:r>
      <w:r w:rsidR="009E3CA6" w:rsidRPr="007B09AB">
        <w:rPr>
          <w:rFonts w:ascii="Times New Roman" w:hAnsi="Times New Roman" w:cs="Times New Roman"/>
          <w:sz w:val="32"/>
          <w:szCs w:val="32"/>
        </w:rPr>
        <w:t xml:space="preserve">по истории (первая глава) </w:t>
      </w:r>
      <w:r w:rsidRPr="007B09AB">
        <w:rPr>
          <w:rFonts w:ascii="Times New Roman" w:hAnsi="Times New Roman" w:cs="Times New Roman"/>
          <w:sz w:val="32"/>
          <w:szCs w:val="32"/>
        </w:rPr>
        <w:t xml:space="preserve">раскрывает основное содержание, он разделен на </w:t>
      </w:r>
      <w:r w:rsidR="009E3CA6" w:rsidRPr="007B09AB">
        <w:rPr>
          <w:rFonts w:ascii="Times New Roman" w:hAnsi="Times New Roman" w:cs="Times New Roman"/>
          <w:sz w:val="32"/>
          <w:szCs w:val="32"/>
        </w:rPr>
        <w:t xml:space="preserve">2-3 параграфа </w:t>
      </w:r>
      <w:r w:rsidRPr="007B09AB">
        <w:rPr>
          <w:rFonts w:ascii="Times New Roman" w:hAnsi="Times New Roman" w:cs="Times New Roman"/>
          <w:sz w:val="32"/>
          <w:szCs w:val="32"/>
        </w:rPr>
        <w:t xml:space="preserve">в соответствии с логикой работы. </w:t>
      </w:r>
      <w:r w:rsidR="009E3CA6" w:rsidRPr="007B09AB">
        <w:rPr>
          <w:rFonts w:ascii="Times New Roman" w:hAnsi="Times New Roman" w:cs="Times New Roman"/>
          <w:sz w:val="32"/>
          <w:szCs w:val="32"/>
        </w:rPr>
        <w:t>Параграфы</w:t>
      </w:r>
      <w:r w:rsidRPr="007B09AB">
        <w:rPr>
          <w:rFonts w:ascii="Times New Roman" w:hAnsi="Times New Roman" w:cs="Times New Roman"/>
          <w:sz w:val="32"/>
          <w:szCs w:val="32"/>
        </w:rPr>
        <w:t xml:space="preserve"> текста отражают этапы работы. </w:t>
      </w:r>
      <w:r w:rsidR="009E3CA6" w:rsidRPr="007B09AB">
        <w:rPr>
          <w:rFonts w:ascii="Times New Roman" w:hAnsi="Times New Roman" w:cs="Times New Roman"/>
          <w:sz w:val="32"/>
          <w:szCs w:val="32"/>
        </w:rPr>
        <w:t>Каждый параграф должен быть объемом 4-5 страниц. Общий объем первой главы должен быть 8-10 страниц.</w:t>
      </w:r>
    </w:p>
    <w:p w:rsidR="005170DF" w:rsidRPr="007B09AB" w:rsidRDefault="005170DF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lastRenderedPageBreak/>
        <w:t>В конце каждой структурной части основного текста (параграфа) автором работы должен быть сформулирован вывод. Специально в тексте вывод ничем не оформляется, кроме расположения – он наход</w:t>
      </w:r>
      <w:r w:rsidR="009E3CA6" w:rsidRPr="007B09AB">
        <w:rPr>
          <w:rFonts w:ascii="Times New Roman" w:hAnsi="Times New Roman" w:cs="Times New Roman"/>
          <w:sz w:val="32"/>
          <w:szCs w:val="32"/>
        </w:rPr>
        <w:t>ится в последнем абзаце текста.</w:t>
      </w:r>
    </w:p>
    <w:p w:rsidR="005170DF" w:rsidRPr="007B09AB" w:rsidRDefault="005170DF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 xml:space="preserve">Содержание </w:t>
      </w:r>
      <w:r w:rsidR="009E3CA6" w:rsidRPr="007B09AB">
        <w:rPr>
          <w:rFonts w:ascii="Times New Roman" w:hAnsi="Times New Roman" w:cs="Times New Roman"/>
          <w:sz w:val="32"/>
          <w:szCs w:val="32"/>
        </w:rPr>
        <w:t xml:space="preserve">главы </w:t>
      </w:r>
      <w:r w:rsidRPr="007B09AB">
        <w:rPr>
          <w:rFonts w:ascii="Times New Roman" w:hAnsi="Times New Roman" w:cs="Times New Roman"/>
          <w:sz w:val="32"/>
          <w:szCs w:val="32"/>
        </w:rPr>
        <w:t xml:space="preserve">должно соответствовать теме, полно ее раскрывать. Все рассуждения нужно аргументировать. Следует стремиться к тому, чтобы изложение было ясным, простым, точным и при этом выразительным. При изложении материала необходимо </w:t>
      </w:r>
      <w:r w:rsidR="009E3CA6" w:rsidRPr="007B09AB">
        <w:rPr>
          <w:rFonts w:ascii="Times New Roman" w:hAnsi="Times New Roman" w:cs="Times New Roman"/>
          <w:sz w:val="32"/>
          <w:szCs w:val="32"/>
        </w:rPr>
        <w:t>соблюдать общепринятые правила:</w:t>
      </w:r>
    </w:p>
    <w:p w:rsidR="005170DF" w:rsidRPr="007B09AB" w:rsidRDefault="009E3CA6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 xml:space="preserve">- </w:t>
      </w:r>
      <w:r w:rsidR="005170DF" w:rsidRPr="007B09AB">
        <w:rPr>
          <w:rFonts w:ascii="Times New Roman" w:hAnsi="Times New Roman" w:cs="Times New Roman"/>
          <w:sz w:val="32"/>
          <w:szCs w:val="32"/>
        </w:rPr>
        <w:t>не рекомендуется вести повествование от первого лица единственного числа (такие утверждения луч</w:t>
      </w:r>
      <w:r w:rsidRPr="007B09AB">
        <w:rPr>
          <w:rFonts w:ascii="Times New Roman" w:hAnsi="Times New Roman" w:cs="Times New Roman"/>
          <w:sz w:val="32"/>
          <w:szCs w:val="32"/>
        </w:rPr>
        <w:t>ше выражать в безличной форме);</w:t>
      </w:r>
    </w:p>
    <w:p w:rsidR="005170DF" w:rsidRPr="007B09AB" w:rsidRDefault="009E3CA6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 xml:space="preserve">- </w:t>
      </w:r>
      <w:r w:rsidR="005170DF" w:rsidRPr="007B09AB">
        <w:rPr>
          <w:rFonts w:ascii="Times New Roman" w:hAnsi="Times New Roman" w:cs="Times New Roman"/>
          <w:sz w:val="32"/>
          <w:szCs w:val="32"/>
        </w:rPr>
        <w:t>при упоминании в тексте фамилий обязательно с</w:t>
      </w:r>
      <w:r w:rsidRPr="007B09AB">
        <w:rPr>
          <w:rFonts w:ascii="Times New Roman" w:hAnsi="Times New Roman" w:cs="Times New Roman"/>
          <w:sz w:val="32"/>
          <w:szCs w:val="32"/>
        </w:rPr>
        <w:t>тавить инициалы перед фамилией;</w:t>
      </w:r>
    </w:p>
    <w:p w:rsidR="005170DF" w:rsidRPr="007B09AB" w:rsidRDefault="009E3CA6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 xml:space="preserve">- </w:t>
      </w:r>
      <w:r w:rsidR="005170DF" w:rsidRPr="007B09AB">
        <w:rPr>
          <w:rFonts w:ascii="Times New Roman" w:hAnsi="Times New Roman" w:cs="Times New Roman"/>
          <w:sz w:val="32"/>
          <w:szCs w:val="32"/>
        </w:rPr>
        <w:t>каждая глава (параграф) начинается с новой строки;</w:t>
      </w:r>
    </w:p>
    <w:p w:rsidR="005170DF" w:rsidRPr="007B09AB" w:rsidRDefault="009E3CA6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 xml:space="preserve">- </w:t>
      </w:r>
      <w:r w:rsidR="005170DF" w:rsidRPr="007B09AB">
        <w:rPr>
          <w:rFonts w:ascii="Times New Roman" w:hAnsi="Times New Roman" w:cs="Times New Roman"/>
          <w:sz w:val="32"/>
          <w:szCs w:val="32"/>
        </w:rPr>
        <w:t>при изложении различных точек зрения и научных положений, цитат, выдержек из литературы, необходимо указывать ис</w:t>
      </w:r>
      <w:r w:rsidRPr="007B09AB">
        <w:rPr>
          <w:rFonts w:ascii="Times New Roman" w:hAnsi="Times New Roman" w:cs="Times New Roman"/>
          <w:sz w:val="32"/>
          <w:szCs w:val="32"/>
        </w:rPr>
        <w:t>точники, т.е. приводить ссылки, которые оформляются цифрами в квадратных скобках.</w:t>
      </w:r>
    </w:p>
    <w:p w:rsidR="009E3CA6" w:rsidRPr="007B09AB" w:rsidRDefault="009E3CA6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При работе над главой по литературе</w:t>
      </w:r>
      <w:r w:rsidR="00323946" w:rsidRPr="007B09AB">
        <w:rPr>
          <w:rFonts w:ascii="Times New Roman" w:hAnsi="Times New Roman" w:cs="Times New Roman"/>
          <w:sz w:val="32"/>
          <w:szCs w:val="32"/>
        </w:rPr>
        <w:t xml:space="preserve">, которая тоже состоит из двух параграфов, в первом </w:t>
      </w:r>
      <w:r w:rsidRPr="007B09AB">
        <w:rPr>
          <w:rFonts w:ascii="Times New Roman" w:hAnsi="Times New Roman" w:cs="Times New Roman"/>
          <w:sz w:val="32"/>
          <w:szCs w:val="32"/>
        </w:rPr>
        <w:t>рекоменду</w:t>
      </w:r>
      <w:r w:rsidR="00323946" w:rsidRPr="007B09AB">
        <w:rPr>
          <w:rFonts w:ascii="Times New Roman" w:hAnsi="Times New Roman" w:cs="Times New Roman"/>
          <w:sz w:val="32"/>
          <w:szCs w:val="32"/>
        </w:rPr>
        <w:t xml:space="preserve">ется охарактеризовать сущность, </w:t>
      </w:r>
      <w:r w:rsidRPr="007B09AB">
        <w:rPr>
          <w:rFonts w:ascii="Times New Roman" w:hAnsi="Times New Roman" w:cs="Times New Roman"/>
          <w:sz w:val="32"/>
          <w:szCs w:val="32"/>
        </w:rPr>
        <w:t>содержание основных теоретических</w:t>
      </w:r>
      <w:r w:rsidR="00323946" w:rsidRPr="007B09AB">
        <w:rPr>
          <w:rFonts w:ascii="Times New Roman" w:hAnsi="Times New Roman" w:cs="Times New Roman"/>
          <w:sz w:val="32"/>
          <w:szCs w:val="32"/>
        </w:rPr>
        <w:t xml:space="preserve"> положений предмета исследуемой </w:t>
      </w:r>
      <w:r w:rsidRPr="007B09AB">
        <w:rPr>
          <w:rFonts w:ascii="Times New Roman" w:hAnsi="Times New Roman" w:cs="Times New Roman"/>
          <w:sz w:val="32"/>
          <w:szCs w:val="32"/>
        </w:rPr>
        <w:t>темы, их современную трактовк</w:t>
      </w:r>
      <w:r w:rsidR="00323946" w:rsidRPr="007B09AB">
        <w:rPr>
          <w:rFonts w:ascii="Times New Roman" w:hAnsi="Times New Roman" w:cs="Times New Roman"/>
          <w:sz w:val="32"/>
          <w:szCs w:val="32"/>
        </w:rPr>
        <w:t xml:space="preserve">у, существующие точки зрения по </w:t>
      </w:r>
      <w:r w:rsidRPr="007B09AB">
        <w:rPr>
          <w:rFonts w:ascii="Times New Roman" w:hAnsi="Times New Roman" w:cs="Times New Roman"/>
          <w:sz w:val="32"/>
          <w:szCs w:val="32"/>
        </w:rPr>
        <w:t>рассматриваемой проблеме и их анализ.</w:t>
      </w:r>
      <w:r w:rsidR="00323946" w:rsidRPr="007B09AB">
        <w:rPr>
          <w:rFonts w:ascii="Times New Roman" w:hAnsi="Times New Roman" w:cs="Times New Roman"/>
          <w:sz w:val="32"/>
          <w:szCs w:val="32"/>
        </w:rPr>
        <w:t xml:space="preserve"> </w:t>
      </w:r>
      <w:r w:rsidR="007F7FC7" w:rsidRPr="007B09AB">
        <w:rPr>
          <w:rFonts w:ascii="Times New Roman" w:hAnsi="Times New Roman" w:cs="Times New Roman"/>
          <w:sz w:val="32"/>
          <w:szCs w:val="32"/>
        </w:rPr>
        <w:t xml:space="preserve">Разрешается обзор жизненного и творческого пути автора, чье произведение будет анализироваться. </w:t>
      </w:r>
      <w:r w:rsidR="00323946" w:rsidRPr="007B09AB">
        <w:rPr>
          <w:rFonts w:ascii="Times New Roman" w:hAnsi="Times New Roman" w:cs="Times New Roman"/>
          <w:sz w:val="32"/>
          <w:szCs w:val="32"/>
        </w:rPr>
        <w:t>Можно рассмотреть разные источники (литературные произведения), в которых затрагивается данная тема.</w:t>
      </w:r>
    </w:p>
    <w:p w:rsidR="007F7FC7" w:rsidRPr="007B09AB" w:rsidRDefault="00323946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Во втором параграфе проводится анализ одного или нескольких произведений по выбранной теме.</w:t>
      </w:r>
      <w:r w:rsidR="007F7FC7" w:rsidRPr="007B09AB">
        <w:rPr>
          <w:rFonts w:ascii="Times New Roman" w:hAnsi="Times New Roman" w:cs="Times New Roman"/>
          <w:sz w:val="32"/>
          <w:szCs w:val="32"/>
        </w:rPr>
        <w:t xml:space="preserve">   Главный секрет успешного разбора — соблюдение плана анализа произведения по литературе: </w:t>
      </w:r>
    </w:p>
    <w:p w:rsidR="007F7FC7" w:rsidRPr="007B09AB" w:rsidRDefault="007F7FC7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 xml:space="preserve">1.История создания. </w:t>
      </w:r>
    </w:p>
    <w:p w:rsidR="007F7FC7" w:rsidRPr="007B09AB" w:rsidRDefault="007F7FC7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 xml:space="preserve">2.Смысл названия. </w:t>
      </w:r>
    </w:p>
    <w:p w:rsidR="007F7FC7" w:rsidRPr="007B09AB" w:rsidRDefault="007F7FC7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 xml:space="preserve">3.Жанр произведения. </w:t>
      </w:r>
    </w:p>
    <w:p w:rsidR="007F7FC7" w:rsidRPr="007B09AB" w:rsidRDefault="007F7FC7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 xml:space="preserve">4.Тема, идея и проблематика. </w:t>
      </w:r>
    </w:p>
    <w:p w:rsidR="007F7FC7" w:rsidRPr="007B09AB" w:rsidRDefault="007F7FC7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lastRenderedPageBreak/>
        <w:t xml:space="preserve">5.Композиция и ключевые моменты сюжета. </w:t>
      </w:r>
    </w:p>
    <w:p w:rsidR="007F7FC7" w:rsidRPr="007B09AB" w:rsidRDefault="007F7FC7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 xml:space="preserve">6.Конфликт в произведении. </w:t>
      </w:r>
    </w:p>
    <w:p w:rsidR="007F7FC7" w:rsidRPr="007B09AB" w:rsidRDefault="007F7FC7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 xml:space="preserve">7.Система героев и образов. </w:t>
      </w:r>
    </w:p>
    <w:p w:rsidR="007F7FC7" w:rsidRPr="007B09AB" w:rsidRDefault="007F7FC7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 xml:space="preserve">8.Позиция автора. </w:t>
      </w:r>
    </w:p>
    <w:p w:rsidR="007F7FC7" w:rsidRPr="007B09AB" w:rsidRDefault="007F7FC7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 xml:space="preserve">9.Художественные средства. </w:t>
      </w:r>
    </w:p>
    <w:p w:rsidR="007F7FC7" w:rsidRPr="007B09AB" w:rsidRDefault="007F7FC7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10.Выводы должны быть связаны с проблемой, которая озвучена в начале проекта.</w:t>
      </w:r>
    </w:p>
    <w:p w:rsidR="009E3CA6" w:rsidRPr="007B09AB" w:rsidRDefault="009E3CA6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Излагать материал рекомендуе</w:t>
      </w:r>
      <w:r w:rsidR="007F7FC7" w:rsidRPr="007B09AB">
        <w:rPr>
          <w:rFonts w:ascii="Times New Roman" w:hAnsi="Times New Roman" w:cs="Times New Roman"/>
          <w:sz w:val="32"/>
          <w:szCs w:val="32"/>
        </w:rPr>
        <w:t xml:space="preserve">тся своими словами, не допуская </w:t>
      </w:r>
      <w:r w:rsidRPr="007B09AB">
        <w:rPr>
          <w:rFonts w:ascii="Times New Roman" w:hAnsi="Times New Roman" w:cs="Times New Roman"/>
          <w:sz w:val="32"/>
          <w:szCs w:val="32"/>
        </w:rPr>
        <w:t>дословного переписывания из информ</w:t>
      </w:r>
      <w:r w:rsidR="007F7FC7" w:rsidRPr="007B09AB">
        <w:rPr>
          <w:rFonts w:ascii="Times New Roman" w:hAnsi="Times New Roman" w:cs="Times New Roman"/>
          <w:sz w:val="32"/>
          <w:szCs w:val="32"/>
        </w:rPr>
        <w:t xml:space="preserve">ационных источников. Не принято </w:t>
      </w:r>
      <w:r w:rsidRPr="007B09AB">
        <w:rPr>
          <w:rFonts w:ascii="Times New Roman" w:hAnsi="Times New Roman" w:cs="Times New Roman"/>
          <w:sz w:val="32"/>
          <w:szCs w:val="32"/>
        </w:rPr>
        <w:t xml:space="preserve">писать работу от первого лица. Текст </w:t>
      </w:r>
      <w:r w:rsidR="007F7FC7" w:rsidRPr="007B09AB">
        <w:rPr>
          <w:rFonts w:ascii="Times New Roman" w:hAnsi="Times New Roman" w:cs="Times New Roman"/>
          <w:sz w:val="32"/>
          <w:szCs w:val="32"/>
        </w:rPr>
        <w:t xml:space="preserve">теоретической части должен быть </w:t>
      </w:r>
      <w:r w:rsidRPr="007B09AB">
        <w:rPr>
          <w:rFonts w:ascii="Times New Roman" w:hAnsi="Times New Roman" w:cs="Times New Roman"/>
          <w:sz w:val="32"/>
          <w:szCs w:val="32"/>
        </w:rPr>
        <w:t>написан в неопределенном</w:t>
      </w:r>
      <w:r w:rsidR="007F7FC7" w:rsidRPr="007B09AB">
        <w:rPr>
          <w:rFonts w:ascii="Times New Roman" w:hAnsi="Times New Roman" w:cs="Times New Roman"/>
          <w:sz w:val="32"/>
          <w:szCs w:val="32"/>
        </w:rPr>
        <w:t xml:space="preserve"> наклонении («рассматривается», </w:t>
      </w:r>
      <w:r w:rsidRPr="007B09AB">
        <w:rPr>
          <w:rFonts w:ascii="Times New Roman" w:hAnsi="Times New Roman" w:cs="Times New Roman"/>
          <w:sz w:val="32"/>
          <w:szCs w:val="32"/>
        </w:rPr>
        <w:t>«определяется» и т.п.). В работе до</w:t>
      </w:r>
      <w:r w:rsidR="007F7FC7" w:rsidRPr="007B09AB">
        <w:rPr>
          <w:rFonts w:ascii="Times New Roman" w:hAnsi="Times New Roman" w:cs="Times New Roman"/>
          <w:sz w:val="32"/>
          <w:szCs w:val="32"/>
        </w:rPr>
        <w:t xml:space="preserve">лжна прослеживаться научность и </w:t>
      </w:r>
      <w:r w:rsidRPr="007B09AB">
        <w:rPr>
          <w:rFonts w:ascii="Times New Roman" w:hAnsi="Times New Roman" w:cs="Times New Roman"/>
          <w:sz w:val="32"/>
          <w:szCs w:val="32"/>
        </w:rPr>
        <w:t xml:space="preserve">литературность языка. Письменная </w:t>
      </w:r>
      <w:r w:rsidR="007F7FC7" w:rsidRPr="007B09AB">
        <w:rPr>
          <w:rFonts w:ascii="Times New Roman" w:hAnsi="Times New Roman" w:cs="Times New Roman"/>
          <w:sz w:val="32"/>
          <w:szCs w:val="32"/>
        </w:rPr>
        <w:t xml:space="preserve">речь должна быть орфографически </w:t>
      </w:r>
      <w:r w:rsidRPr="007B09AB">
        <w:rPr>
          <w:rFonts w:ascii="Times New Roman" w:hAnsi="Times New Roman" w:cs="Times New Roman"/>
          <w:sz w:val="32"/>
          <w:szCs w:val="32"/>
        </w:rPr>
        <w:t>грамотной, пунктуация соотве</w:t>
      </w:r>
      <w:r w:rsidR="007F7FC7" w:rsidRPr="007B09AB">
        <w:rPr>
          <w:rFonts w:ascii="Times New Roman" w:hAnsi="Times New Roman" w:cs="Times New Roman"/>
          <w:sz w:val="32"/>
          <w:szCs w:val="32"/>
        </w:rPr>
        <w:t xml:space="preserve">тствовать правилам, словарный и </w:t>
      </w:r>
      <w:r w:rsidRPr="007B09AB">
        <w:rPr>
          <w:rFonts w:ascii="Times New Roman" w:hAnsi="Times New Roman" w:cs="Times New Roman"/>
          <w:sz w:val="32"/>
          <w:szCs w:val="32"/>
        </w:rPr>
        <w:t>грамматический строй речи разнообразен, речь выразительна.</w:t>
      </w:r>
    </w:p>
    <w:p w:rsidR="009E3CA6" w:rsidRPr="007B09AB" w:rsidRDefault="009E3CA6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Выписки из текста делают обычно дословно</w:t>
      </w:r>
      <w:r w:rsidR="007F7FC7" w:rsidRPr="007B09AB">
        <w:rPr>
          <w:rFonts w:ascii="Times New Roman" w:hAnsi="Times New Roman" w:cs="Times New Roman"/>
          <w:sz w:val="32"/>
          <w:szCs w:val="32"/>
        </w:rPr>
        <w:t xml:space="preserve">, в виде </w:t>
      </w:r>
      <w:r w:rsidRPr="007B09AB">
        <w:rPr>
          <w:rFonts w:ascii="Times New Roman" w:hAnsi="Times New Roman" w:cs="Times New Roman"/>
          <w:sz w:val="32"/>
          <w:szCs w:val="32"/>
        </w:rPr>
        <w:t>цитаты. При этом выбирают наиболе</w:t>
      </w:r>
      <w:r w:rsidR="007F7FC7" w:rsidRPr="007B09AB">
        <w:rPr>
          <w:rFonts w:ascii="Times New Roman" w:hAnsi="Times New Roman" w:cs="Times New Roman"/>
          <w:sz w:val="32"/>
          <w:szCs w:val="32"/>
        </w:rPr>
        <w:t xml:space="preserve">е важные, весомые высказывания, </w:t>
      </w:r>
      <w:r w:rsidRPr="007B09AB">
        <w:rPr>
          <w:rFonts w:ascii="Times New Roman" w:hAnsi="Times New Roman" w:cs="Times New Roman"/>
          <w:sz w:val="32"/>
          <w:szCs w:val="32"/>
        </w:rPr>
        <w:t>основные идеи, которые необходимо</w:t>
      </w:r>
      <w:r w:rsidR="007F7FC7" w:rsidRPr="007B09AB">
        <w:rPr>
          <w:rFonts w:ascii="Times New Roman" w:hAnsi="Times New Roman" w:cs="Times New Roman"/>
          <w:sz w:val="32"/>
          <w:szCs w:val="32"/>
        </w:rPr>
        <w:t xml:space="preserve"> процитировать в индивидуальном </w:t>
      </w:r>
      <w:r w:rsidRPr="007B09AB">
        <w:rPr>
          <w:rFonts w:ascii="Times New Roman" w:hAnsi="Times New Roman" w:cs="Times New Roman"/>
          <w:sz w:val="32"/>
          <w:szCs w:val="32"/>
        </w:rPr>
        <w:t>проекте. Поэтому при выписке цитат и</w:t>
      </w:r>
      <w:r w:rsidR="007F7FC7" w:rsidRPr="007B09AB">
        <w:rPr>
          <w:rFonts w:ascii="Times New Roman" w:hAnsi="Times New Roman" w:cs="Times New Roman"/>
          <w:sz w:val="32"/>
          <w:szCs w:val="32"/>
        </w:rPr>
        <w:t xml:space="preserve"> конспектировании следует сразу </w:t>
      </w:r>
      <w:r w:rsidRPr="007B09AB">
        <w:rPr>
          <w:rFonts w:ascii="Times New Roman" w:hAnsi="Times New Roman" w:cs="Times New Roman"/>
          <w:sz w:val="32"/>
          <w:szCs w:val="32"/>
        </w:rPr>
        <w:t>же делать ссылки</w:t>
      </w:r>
      <w:r w:rsidR="007F7FC7" w:rsidRPr="007B09AB">
        <w:rPr>
          <w:rFonts w:ascii="Times New Roman" w:hAnsi="Times New Roman" w:cs="Times New Roman"/>
          <w:sz w:val="32"/>
          <w:szCs w:val="32"/>
        </w:rPr>
        <w:t xml:space="preserve"> на авторство</w:t>
      </w:r>
      <w:r w:rsidR="00967021" w:rsidRPr="007B09AB">
        <w:rPr>
          <w:rFonts w:ascii="Times New Roman" w:hAnsi="Times New Roman" w:cs="Times New Roman"/>
          <w:sz w:val="32"/>
          <w:szCs w:val="32"/>
        </w:rPr>
        <w:t>.</w:t>
      </w:r>
    </w:p>
    <w:p w:rsidR="00967021" w:rsidRPr="007B09AB" w:rsidRDefault="00967021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Общий объем этой главы 10 страниц.</w:t>
      </w:r>
    </w:p>
    <w:p w:rsidR="00786199" w:rsidRDefault="009E3CA6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Хотя индивидуальный прое</w:t>
      </w:r>
      <w:r w:rsidR="007F7FC7" w:rsidRPr="007B09AB">
        <w:rPr>
          <w:rFonts w:ascii="Times New Roman" w:hAnsi="Times New Roman" w:cs="Times New Roman"/>
          <w:sz w:val="32"/>
          <w:szCs w:val="32"/>
        </w:rPr>
        <w:t xml:space="preserve">кт выполняется по одной теме, в </w:t>
      </w:r>
      <w:r w:rsidRPr="007B09AB">
        <w:rPr>
          <w:rFonts w:ascii="Times New Roman" w:hAnsi="Times New Roman" w:cs="Times New Roman"/>
          <w:sz w:val="32"/>
          <w:szCs w:val="32"/>
        </w:rPr>
        <w:t>процессе ее написания необходимо ис</w:t>
      </w:r>
      <w:r w:rsidR="007F7FC7" w:rsidRPr="007B09AB">
        <w:rPr>
          <w:rFonts w:ascii="Times New Roman" w:hAnsi="Times New Roman" w:cs="Times New Roman"/>
          <w:sz w:val="32"/>
          <w:szCs w:val="32"/>
        </w:rPr>
        <w:t xml:space="preserve">пользовать весь имеющийся запас </w:t>
      </w:r>
      <w:r w:rsidRPr="007B09AB">
        <w:rPr>
          <w:rFonts w:ascii="Times New Roman" w:hAnsi="Times New Roman" w:cs="Times New Roman"/>
          <w:sz w:val="32"/>
          <w:szCs w:val="32"/>
        </w:rPr>
        <w:t>знаний и навыков, приобретенных и приобретаемых при изучении</w:t>
      </w:r>
      <w:r w:rsidR="007F7FC7" w:rsidRPr="007B09AB">
        <w:rPr>
          <w:rFonts w:ascii="Times New Roman" w:hAnsi="Times New Roman" w:cs="Times New Roman"/>
          <w:sz w:val="32"/>
          <w:szCs w:val="32"/>
        </w:rPr>
        <w:t xml:space="preserve"> истории и литературы.</w:t>
      </w:r>
    </w:p>
    <w:p w:rsidR="00786199" w:rsidRPr="007B09AB" w:rsidRDefault="00967021" w:rsidP="007B09AB">
      <w:pPr>
        <w:spacing w:after="0"/>
        <w:ind w:left="-567" w:firstLine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B09AB">
        <w:rPr>
          <w:rFonts w:ascii="Times New Roman" w:hAnsi="Times New Roman" w:cs="Times New Roman"/>
          <w:b/>
          <w:sz w:val="32"/>
          <w:szCs w:val="32"/>
        </w:rPr>
        <w:t>4</w:t>
      </w:r>
      <w:r w:rsidR="00786199" w:rsidRPr="007B09AB">
        <w:rPr>
          <w:rFonts w:ascii="Times New Roman" w:hAnsi="Times New Roman" w:cs="Times New Roman"/>
          <w:b/>
          <w:sz w:val="32"/>
          <w:szCs w:val="32"/>
        </w:rPr>
        <w:t>.Заключение.</w:t>
      </w:r>
    </w:p>
    <w:p w:rsidR="00786199" w:rsidRPr="007B09AB" w:rsidRDefault="00786199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Информация о достижении цели; краткие ответы на поставленные в начале исследования задачи, гипотезу. Если возможно, направления дальнейших исследований и предложений по возможному практическому использованию результатов исследования.</w:t>
      </w:r>
      <w:r w:rsidR="00967021" w:rsidRPr="007B09AB">
        <w:rPr>
          <w:rFonts w:ascii="Times New Roman" w:hAnsi="Times New Roman" w:cs="Times New Roman"/>
          <w:sz w:val="32"/>
          <w:szCs w:val="32"/>
        </w:rPr>
        <w:t xml:space="preserve"> Объем данной части работы 1-2 страницы.</w:t>
      </w:r>
    </w:p>
    <w:p w:rsidR="00966A02" w:rsidRPr="007B09AB" w:rsidRDefault="00966A02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7B09AB">
        <w:rPr>
          <w:rFonts w:ascii="Times New Roman" w:hAnsi="Times New Roman" w:cs="Times New Roman"/>
          <w:sz w:val="32"/>
          <w:szCs w:val="32"/>
          <w:u w:val="single"/>
        </w:rPr>
        <w:t>Пример:</w:t>
      </w:r>
    </w:p>
    <w:p w:rsidR="00966A02" w:rsidRPr="007B09AB" w:rsidRDefault="00966A02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lastRenderedPageBreak/>
        <w:t>Подводя итоги проекта «Война в исторических хрониках и произведениях М.А. Шолохова», следует сделать следующие выводы.</w:t>
      </w:r>
    </w:p>
    <w:p w:rsidR="00E8123C" w:rsidRPr="007B09AB" w:rsidRDefault="00966A02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 xml:space="preserve">В нашей стране существует большое количество архивных документов, отражающих события Великой Отечественной войны. В каждом городе имеются музеи, где выставлены экспонаты, отражающие будни и яркие события этого периода. </w:t>
      </w:r>
      <w:r w:rsidR="00E8123C" w:rsidRPr="007B09AB">
        <w:rPr>
          <w:rFonts w:ascii="Times New Roman" w:hAnsi="Times New Roman" w:cs="Times New Roman"/>
          <w:sz w:val="32"/>
          <w:szCs w:val="32"/>
        </w:rPr>
        <w:t xml:space="preserve">К теме войны обращались многие писатели и поэты фронтовики и те, кто не участвовал на полях сражения. Самой бесчеловечной, трагической и переломной была битва под Сталинградом. </w:t>
      </w:r>
    </w:p>
    <w:p w:rsidR="00966A02" w:rsidRPr="007B09AB" w:rsidRDefault="00966A02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 xml:space="preserve">Многие историки (ФИО) </w:t>
      </w:r>
      <w:r w:rsidR="00E8123C" w:rsidRPr="007B09AB">
        <w:rPr>
          <w:rFonts w:ascii="Times New Roman" w:hAnsi="Times New Roman" w:cs="Times New Roman"/>
          <w:sz w:val="32"/>
          <w:szCs w:val="32"/>
        </w:rPr>
        <w:t xml:space="preserve">и писатели </w:t>
      </w:r>
      <w:r w:rsidRPr="007B09AB">
        <w:rPr>
          <w:rFonts w:ascii="Times New Roman" w:hAnsi="Times New Roman" w:cs="Times New Roman"/>
          <w:sz w:val="32"/>
          <w:szCs w:val="32"/>
        </w:rPr>
        <w:t xml:space="preserve">занимались изучением трагических событий, связанных </w:t>
      </w:r>
      <w:r w:rsidR="00E8123C" w:rsidRPr="007B09AB">
        <w:rPr>
          <w:rFonts w:ascii="Times New Roman" w:hAnsi="Times New Roman" w:cs="Times New Roman"/>
          <w:sz w:val="32"/>
          <w:szCs w:val="32"/>
        </w:rPr>
        <w:t xml:space="preserve">этой битвой. Но наиболее ярко, на наш взгляд, </w:t>
      </w:r>
      <w:r w:rsidR="005170DF" w:rsidRPr="007B09AB">
        <w:rPr>
          <w:rFonts w:ascii="Times New Roman" w:hAnsi="Times New Roman" w:cs="Times New Roman"/>
          <w:sz w:val="32"/>
          <w:szCs w:val="32"/>
        </w:rPr>
        <w:t xml:space="preserve">Сталинградская битва нашла отражение в романе </w:t>
      </w:r>
      <w:r w:rsidR="00ED42C0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5170DF" w:rsidRPr="007B09AB">
        <w:rPr>
          <w:rFonts w:ascii="Times New Roman" w:hAnsi="Times New Roman" w:cs="Times New Roman"/>
          <w:sz w:val="32"/>
          <w:szCs w:val="32"/>
        </w:rPr>
        <w:t>М. Шолохова «Они сражались за родину».</w:t>
      </w:r>
    </w:p>
    <w:p w:rsidR="00966A02" w:rsidRPr="007B09AB" w:rsidRDefault="00966A02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Творчество Шолохова внесло огромный вклад в литературу. В его произведениях поэтическое наследие русского народа соединилось с достижениями реалистического романа 19 и 20 веков, им были открыты новые связи между духовным и материальным началами, между человеком и окружающим миром.</w:t>
      </w:r>
    </w:p>
    <w:p w:rsidR="00966A02" w:rsidRPr="007B09AB" w:rsidRDefault="00966A02" w:rsidP="007479DF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 xml:space="preserve">Учёные-шолоховеды В.В. Васильева, Г.Н. Воронцовой, </w:t>
      </w:r>
      <w:r w:rsidR="00ED42C0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Pr="007B09AB">
        <w:rPr>
          <w:rFonts w:ascii="Times New Roman" w:hAnsi="Times New Roman" w:cs="Times New Roman"/>
          <w:sz w:val="32"/>
          <w:szCs w:val="32"/>
        </w:rPr>
        <w:t>О.В. Быстрова,</w:t>
      </w:r>
      <w:r w:rsidR="007479DF">
        <w:rPr>
          <w:rFonts w:ascii="Times New Roman" w:hAnsi="Times New Roman" w:cs="Times New Roman"/>
          <w:sz w:val="32"/>
          <w:szCs w:val="32"/>
        </w:rPr>
        <w:t xml:space="preserve"> </w:t>
      </w:r>
      <w:r w:rsidRPr="007B09AB">
        <w:rPr>
          <w:rFonts w:ascii="Times New Roman" w:hAnsi="Times New Roman" w:cs="Times New Roman"/>
          <w:sz w:val="32"/>
          <w:szCs w:val="32"/>
        </w:rPr>
        <w:t xml:space="preserve">Ю.А. Дворяшина, Ф.Ф. Кузнецова, С.Г. Семенова, </w:t>
      </w:r>
      <w:r w:rsidR="00ED42C0">
        <w:rPr>
          <w:rFonts w:ascii="Times New Roman" w:hAnsi="Times New Roman" w:cs="Times New Roman"/>
          <w:sz w:val="32"/>
          <w:szCs w:val="32"/>
        </w:rPr>
        <w:t xml:space="preserve">     </w:t>
      </w:r>
      <w:r w:rsidRPr="007B09AB">
        <w:rPr>
          <w:rFonts w:ascii="Times New Roman" w:hAnsi="Times New Roman" w:cs="Times New Roman"/>
          <w:sz w:val="32"/>
          <w:szCs w:val="32"/>
        </w:rPr>
        <w:t>Г.С. Ермолаева и другие</w:t>
      </w:r>
      <w:r w:rsidR="007479DF">
        <w:rPr>
          <w:rFonts w:ascii="Times New Roman" w:hAnsi="Times New Roman" w:cs="Times New Roman"/>
          <w:sz w:val="32"/>
          <w:szCs w:val="32"/>
        </w:rPr>
        <w:t xml:space="preserve"> </w:t>
      </w:r>
      <w:r w:rsidRPr="007B09AB">
        <w:rPr>
          <w:rFonts w:ascii="Times New Roman" w:hAnsi="Times New Roman" w:cs="Times New Roman"/>
          <w:sz w:val="32"/>
          <w:szCs w:val="32"/>
        </w:rPr>
        <w:t>считают Михаила Александровича Шолохова одним из наиболее ярких писателей, раскрывающих тему Великой Отечественной войны. Именно ему удалось, с одной стороны, запечатлеть масштаб грандиозных общественно – исторических событий военных лет, а с другой стороны, выявить в самом простом человеке яркую индивидуальность, превратить его в запоминающийся до малейших черточек, убедительный, живой образ.</w:t>
      </w:r>
    </w:p>
    <w:p w:rsidR="00966A02" w:rsidRPr="007B09AB" w:rsidRDefault="00966A02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Роман «Они сражались за Родину» – итоговый в художественном решении Шолоховым темы Великой Отечественной войны. Даже в незавершенном виде, представляя собою широкое эпическое полотно, произведение наглядно свидетельствует о масштабности дарования писателя.</w:t>
      </w:r>
    </w:p>
    <w:p w:rsidR="00966A02" w:rsidRPr="007B09AB" w:rsidRDefault="00966A02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 xml:space="preserve">Обладая способностью проникать в глубину национального самосознания, М.А. Шолохов показал в рассказе «Судьба человека» </w:t>
      </w:r>
      <w:r w:rsidRPr="007B09AB">
        <w:rPr>
          <w:rFonts w:ascii="Times New Roman" w:hAnsi="Times New Roman" w:cs="Times New Roman"/>
          <w:sz w:val="32"/>
          <w:szCs w:val="32"/>
        </w:rPr>
        <w:lastRenderedPageBreak/>
        <w:t>народную жизнь как процесс, нашёл в поведении своего героя то главное, что есть направляющая сила всего поступательного хода истории.</w:t>
      </w:r>
    </w:p>
    <w:p w:rsidR="005170DF" w:rsidRPr="007B09AB" w:rsidRDefault="00966A02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 xml:space="preserve">Творчество писателя Михаила Александровича Шолохова является достоянием мировой литературы. Его книги </w:t>
      </w:r>
      <w:r w:rsidR="005170DF" w:rsidRPr="007B09AB">
        <w:rPr>
          <w:rFonts w:ascii="Times New Roman" w:hAnsi="Times New Roman" w:cs="Times New Roman"/>
          <w:sz w:val="32"/>
          <w:szCs w:val="32"/>
        </w:rPr>
        <w:t xml:space="preserve">переводились на сотни языков, а </w:t>
      </w:r>
      <w:r w:rsidRPr="007B09AB">
        <w:rPr>
          <w:rFonts w:ascii="Times New Roman" w:hAnsi="Times New Roman" w:cs="Times New Roman"/>
          <w:sz w:val="32"/>
          <w:szCs w:val="32"/>
        </w:rPr>
        <w:t>произведения изучают специалис</w:t>
      </w:r>
      <w:r w:rsidR="005170DF" w:rsidRPr="007B09AB">
        <w:rPr>
          <w:rFonts w:ascii="Times New Roman" w:hAnsi="Times New Roman" w:cs="Times New Roman"/>
          <w:sz w:val="32"/>
          <w:szCs w:val="32"/>
        </w:rPr>
        <w:t xml:space="preserve">ты многих стран мира. Учреждена </w:t>
      </w:r>
      <w:r w:rsidRPr="007B09AB">
        <w:rPr>
          <w:rFonts w:ascii="Times New Roman" w:hAnsi="Times New Roman" w:cs="Times New Roman"/>
          <w:sz w:val="32"/>
          <w:szCs w:val="32"/>
        </w:rPr>
        <w:t xml:space="preserve">Международная премия имени М.А. </w:t>
      </w:r>
      <w:r w:rsidR="005170DF" w:rsidRPr="007B09AB">
        <w:rPr>
          <w:rFonts w:ascii="Times New Roman" w:hAnsi="Times New Roman" w:cs="Times New Roman"/>
          <w:sz w:val="32"/>
          <w:szCs w:val="32"/>
        </w:rPr>
        <w:t xml:space="preserve">Шолохова в области литературы и </w:t>
      </w:r>
      <w:r w:rsidRPr="007B09AB">
        <w:rPr>
          <w:rFonts w:ascii="Times New Roman" w:hAnsi="Times New Roman" w:cs="Times New Roman"/>
          <w:sz w:val="32"/>
          <w:szCs w:val="32"/>
        </w:rPr>
        <w:t>искусства.</w:t>
      </w:r>
    </w:p>
    <w:p w:rsidR="00B64B05" w:rsidRPr="007B09AB" w:rsidRDefault="00B64B05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7B09AB">
        <w:rPr>
          <w:rFonts w:ascii="Times New Roman" w:hAnsi="Times New Roman" w:cs="Times New Roman"/>
          <w:sz w:val="32"/>
          <w:szCs w:val="32"/>
          <w:u w:val="single"/>
        </w:rPr>
        <w:t>Речевые клише для выводов</w:t>
      </w:r>
    </w:p>
    <w:p w:rsidR="00B64B05" w:rsidRPr="007B09AB" w:rsidRDefault="00B64B05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Обобщая все вышесказанное, приходим к следующему выводу: …</w:t>
      </w:r>
    </w:p>
    <w:p w:rsidR="00B64B05" w:rsidRPr="007B09AB" w:rsidRDefault="00B64B05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Обобщая сказанное, подчеркнем, что среди факторов, определяющих</w:t>
      </w:r>
      <w:r w:rsidR="007479DF">
        <w:rPr>
          <w:rFonts w:ascii="Times New Roman" w:hAnsi="Times New Roman" w:cs="Times New Roman"/>
          <w:sz w:val="32"/>
          <w:szCs w:val="32"/>
        </w:rPr>
        <w:t xml:space="preserve"> </w:t>
      </w:r>
      <w:r w:rsidRPr="007B09AB">
        <w:rPr>
          <w:rFonts w:ascii="Times New Roman" w:hAnsi="Times New Roman" w:cs="Times New Roman"/>
          <w:sz w:val="32"/>
          <w:szCs w:val="32"/>
        </w:rPr>
        <w:t>актуальность и ценность рассматриваемого …</w:t>
      </w:r>
    </w:p>
    <w:p w:rsidR="00B64B05" w:rsidRPr="007B09AB" w:rsidRDefault="00B64B05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Особое внимание уделено …</w:t>
      </w:r>
    </w:p>
    <w:p w:rsidR="00B64B05" w:rsidRPr="007B09AB" w:rsidRDefault="00B64B05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Проанализировав ключевые положения исследуемой проблемы, можно  прийти к выводу, что … … рассматривается как …</w:t>
      </w:r>
    </w:p>
    <w:p w:rsidR="00B64B05" w:rsidRPr="007B09AB" w:rsidRDefault="00B64B05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В соответствии с вышеуказанными теоретическими утверждениями можно представить следующий вывод …</w:t>
      </w:r>
    </w:p>
    <w:p w:rsidR="00B64B05" w:rsidRPr="007B09AB" w:rsidRDefault="00B64B05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Таким образом, мы можем сделать вывод, что поставленные перед нами в начале исследования задачи были решены (полностью/частично и цель достигнута)</w:t>
      </w:r>
    </w:p>
    <w:p w:rsidR="00786199" w:rsidRPr="007B09AB" w:rsidRDefault="00B64B05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Представленный вывод позволяет определить дальнейшие перспективы в исследовании данной проблемы…</w:t>
      </w:r>
    </w:p>
    <w:p w:rsidR="00786199" w:rsidRPr="007B09AB" w:rsidRDefault="00967021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b/>
          <w:sz w:val="32"/>
          <w:szCs w:val="32"/>
        </w:rPr>
        <w:t>5</w:t>
      </w:r>
      <w:r w:rsidR="00786199" w:rsidRPr="007B09AB">
        <w:rPr>
          <w:rFonts w:ascii="Times New Roman" w:hAnsi="Times New Roman" w:cs="Times New Roman"/>
          <w:b/>
          <w:sz w:val="32"/>
          <w:szCs w:val="32"/>
        </w:rPr>
        <w:t>.</w:t>
      </w:r>
      <w:r w:rsidR="007F7FC7" w:rsidRPr="007B09AB">
        <w:rPr>
          <w:rFonts w:ascii="Times New Roman" w:hAnsi="Times New Roman" w:cs="Times New Roman"/>
          <w:b/>
          <w:sz w:val="32"/>
          <w:szCs w:val="32"/>
        </w:rPr>
        <w:t>Список использованных источников и литературы –</w:t>
      </w:r>
      <w:r w:rsidR="007F7FC7" w:rsidRPr="007B09AB">
        <w:rPr>
          <w:rFonts w:ascii="Times New Roman" w:hAnsi="Times New Roman" w:cs="Times New Roman"/>
          <w:sz w:val="32"/>
          <w:szCs w:val="32"/>
        </w:rPr>
        <w:t xml:space="preserve"> это р</w:t>
      </w:r>
      <w:r w:rsidR="00786199" w:rsidRPr="007B09AB">
        <w:rPr>
          <w:rFonts w:ascii="Times New Roman" w:hAnsi="Times New Roman" w:cs="Times New Roman"/>
          <w:sz w:val="32"/>
          <w:szCs w:val="32"/>
        </w:rPr>
        <w:t>аздел, в котором приводится библиографический список цитированных и использованных для написания конкретной научной работы информационных источников</w:t>
      </w:r>
      <w:r w:rsidR="007F7FC7" w:rsidRPr="007B09AB">
        <w:rPr>
          <w:rFonts w:ascii="Times New Roman" w:hAnsi="Times New Roman" w:cs="Times New Roman"/>
          <w:sz w:val="32"/>
          <w:szCs w:val="32"/>
        </w:rPr>
        <w:t>.</w:t>
      </w:r>
      <w:r w:rsidR="00786199" w:rsidRPr="007B09AB">
        <w:rPr>
          <w:rFonts w:ascii="Times New Roman" w:hAnsi="Times New Roman" w:cs="Times New Roman"/>
          <w:sz w:val="32"/>
          <w:szCs w:val="32"/>
        </w:rPr>
        <w:t xml:space="preserve"> Существует несколько способов группировки литературных источников. Наиболее часто используют алфавитный. При этом способе фамилии авторов и заглавий (если автор не указан) размещаются по алфавиту: сначала идут источники информации на русском языке, затем на иностранных языках. Информационные</w:t>
      </w:r>
      <w:r w:rsidR="007F7FC7" w:rsidRPr="007B09AB">
        <w:rPr>
          <w:rFonts w:ascii="Times New Roman" w:hAnsi="Times New Roman" w:cs="Times New Roman"/>
          <w:sz w:val="32"/>
          <w:szCs w:val="32"/>
        </w:rPr>
        <w:t xml:space="preserve"> источники следует располагать:</w:t>
      </w:r>
    </w:p>
    <w:p w:rsidR="00786199" w:rsidRPr="007B09AB" w:rsidRDefault="007F7FC7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 xml:space="preserve">- </w:t>
      </w:r>
      <w:r w:rsidR="00786199" w:rsidRPr="007B09AB">
        <w:rPr>
          <w:rFonts w:ascii="Times New Roman" w:hAnsi="Times New Roman" w:cs="Times New Roman"/>
          <w:sz w:val="32"/>
          <w:szCs w:val="32"/>
        </w:rPr>
        <w:t>при совпадении первых сл</w:t>
      </w:r>
      <w:r w:rsidRPr="007B09AB">
        <w:rPr>
          <w:rFonts w:ascii="Times New Roman" w:hAnsi="Times New Roman" w:cs="Times New Roman"/>
          <w:sz w:val="32"/>
          <w:szCs w:val="32"/>
        </w:rPr>
        <w:t>ов – по алфавиту вторых и т.д.;</w:t>
      </w:r>
    </w:p>
    <w:p w:rsidR="00786199" w:rsidRPr="007B09AB" w:rsidRDefault="007F7FC7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 xml:space="preserve">- </w:t>
      </w:r>
      <w:r w:rsidR="00786199" w:rsidRPr="007B09AB">
        <w:rPr>
          <w:rFonts w:ascii="Times New Roman" w:hAnsi="Times New Roman" w:cs="Times New Roman"/>
          <w:sz w:val="32"/>
          <w:szCs w:val="32"/>
        </w:rPr>
        <w:t>при нескольких работах одного</w:t>
      </w:r>
      <w:r w:rsidRPr="007B09AB">
        <w:rPr>
          <w:rFonts w:ascii="Times New Roman" w:hAnsi="Times New Roman" w:cs="Times New Roman"/>
          <w:sz w:val="32"/>
          <w:szCs w:val="32"/>
        </w:rPr>
        <w:t xml:space="preserve"> автора – по алфавиту заглавий;</w:t>
      </w:r>
    </w:p>
    <w:p w:rsidR="00786199" w:rsidRPr="007B09AB" w:rsidRDefault="007F7FC7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r w:rsidR="00786199" w:rsidRPr="007B09AB">
        <w:rPr>
          <w:rFonts w:ascii="Times New Roman" w:hAnsi="Times New Roman" w:cs="Times New Roman"/>
          <w:sz w:val="32"/>
          <w:szCs w:val="32"/>
        </w:rPr>
        <w:t>при авторах-однофамильцах – по инициалам, а если и они совпадают</w:t>
      </w:r>
      <w:r w:rsidRPr="007B09AB">
        <w:rPr>
          <w:rFonts w:ascii="Times New Roman" w:hAnsi="Times New Roman" w:cs="Times New Roman"/>
          <w:sz w:val="32"/>
          <w:szCs w:val="32"/>
        </w:rPr>
        <w:t>, по хронологии издания работ;</w:t>
      </w:r>
    </w:p>
    <w:p w:rsidR="00786199" w:rsidRPr="007B09AB" w:rsidRDefault="007F7FC7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 xml:space="preserve">- </w:t>
      </w:r>
      <w:r w:rsidR="00786199" w:rsidRPr="007B09AB">
        <w:rPr>
          <w:rFonts w:ascii="Times New Roman" w:hAnsi="Times New Roman" w:cs="Times New Roman"/>
          <w:sz w:val="32"/>
          <w:szCs w:val="32"/>
        </w:rPr>
        <w:t>при нескольких работах авторов, написанных в соавторстве – по алфавиту фамилий соавторов.</w:t>
      </w:r>
    </w:p>
    <w:p w:rsidR="00C30EEE" w:rsidRPr="007B09AB" w:rsidRDefault="007F7FC7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7B09AB">
        <w:rPr>
          <w:rFonts w:ascii="Times New Roman" w:hAnsi="Times New Roman" w:cs="Times New Roman"/>
          <w:sz w:val="32"/>
          <w:szCs w:val="32"/>
          <w:u w:val="single"/>
        </w:rPr>
        <w:t>Пример:</w:t>
      </w:r>
    </w:p>
    <w:p w:rsidR="00C30EEE" w:rsidRPr="007B09AB" w:rsidRDefault="00C30EEE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7B09AB">
        <w:rPr>
          <w:rFonts w:ascii="Times New Roman" w:hAnsi="Times New Roman" w:cs="Times New Roman"/>
          <w:sz w:val="32"/>
          <w:szCs w:val="32"/>
        </w:rPr>
        <w:t>1. Великая Отечественная война. 1941–1945: Энциклопедия / Гл. ред. М.М. Козлов. – М.: Советская энциклопедия, 1985.</w:t>
      </w:r>
    </w:p>
    <w:p w:rsidR="00C30EEE" w:rsidRPr="007B09AB" w:rsidRDefault="00C30EEE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2. Великая Отечественная война. 1941–1945: Словарь – справочник / Н.Г. Андроников, А.С. Галициан, М.М. Кирьян. – М.: Политиздат, 1985.</w:t>
      </w:r>
    </w:p>
    <w:p w:rsidR="00C30EEE" w:rsidRPr="007B09AB" w:rsidRDefault="00C30EEE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 xml:space="preserve">3.Гланц Д. Операция «Марс» // Вопросы истории. 1997. №8. </w:t>
      </w:r>
    </w:p>
    <w:p w:rsidR="00C30EEE" w:rsidRPr="007B09AB" w:rsidRDefault="00C30EEE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4.Жуков Г.К. Воспоминания и размышления. Т.2.. – М.: Агентство печати Новости, 2013.</w:t>
      </w:r>
    </w:p>
    <w:p w:rsidR="00C30EEE" w:rsidRPr="007B09AB" w:rsidRDefault="00C30EEE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5.</w:t>
      </w:r>
      <w:r w:rsidRPr="007B09AB">
        <w:rPr>
          <w:sz w:val="32"/>
          <w:szCs w:val="32"/>
        </w:rPr>
        <w:t xml:space="preserve"> </w:t>
      </w:r>
      <w:r w:rsidRPr="007B09AB">
        <w:rPr>
          <w:rFonts w:ascii="Times New Roman" w:hAnsi="Times New Roman" w:cs="Times New Roman"/>
          <w:sz w:val="32"/>
          <w:szCs w:val="32"/>
        </w:rPr>
        <w:t>Лебедева М.А. Русская советская литература периода Великой Отечественной войны. Издательство «Москва». 2004.</w:t>
      </w:r>
    </w:p>
    <w:p w:rsidR="00C30EEE" w:rsidRPr="007B09AB" w:rsidRDefault="00C30EEE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6. Бондарев Ю. Тенденция Развития военного романа .Воениздат, 2 изд. доп. 2018.</w:t>
      </w:r>
    </w:p>
    <w:p w:rsidR="00C30EEE" w:rsidRPr="007B09AB" w:rsidRDefault="00C30EEE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 xml:space="preserve">Ссылки на сайт: </w:t>
      </w:r>
      <w:r w:rsidR="00AC21C4" w:rsidRPr="007B09AB">
        <w:rPr>
          <w:rFonts w:ascii="Times New Roman" w:hAnsi="Times New Roman" w:cs="Times New Roman"/>
          <w:sz w:val="32"/>
          <w:szCs w:val="32"/>
        </w:rPr>
        <w:t xml:space="preserve">автор, заголовок, </w:t>
      </w:r>
      <w:r w:rsidRPr="007B09AB">
        <w:rPr>
          <w:rFonts w:ascii="Times New Roman" w:hAnsi="Times New Roman" w:cs="Times New Roman"/>
          <w:sz w:val="32"/>
          <w:szCs w:val="32"/>
        </w:rPr>
        <w:t xml:space="preserve">указание на </w:t>
      </w:r>
      <w:r w:rsidR="00AC21C4" w:rsidRPr="007B09AB">
        <w:rPr>
          <w:rFonts w:ascii="Times New Roman" w:hAnsi="Times New Roman" w:cs="Times New Roman"/>
          <w:sz w:val="32"/>
          <w:szCs w:val="32"/>
        </w:rPr>
        <w:t xml:space="preserve">то, что это электронный ресурс; год издания, режим доступа, адрес сайта, </w:t>
      </w:r>
      <w:r w:rsidRPr="007B09AB">
        <w:rPr>
          <w:rFonts w:ascii="Times New Roman" w:hAnsi="Times New Roman" w:cs="Times New Roman"/>
          <w:sz w:val="32"/>
          <w:szCs w:val="32"/>
        </w:rPr>
        <w:t>дата посещения ресурса.</w:t>
      </w:r>
    </w:p>
    <w:p w:rsidR="002A1F1B" w:rsidRPr="007B09AB" w:rsidRDefault="00AC21C4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Пример: Коротеев В.И. На земле Сталинграда: записки военного корреспондента. [Электронный ресурс] сайт: http://east-front.narod.ru/memo/latchford.htm (дата обращения: 23.08.2017).</w:t>
      </w:r>
    </w:p>
    <w:p w:rsidR="00967021" w:rsidRPr="007B09AB" w:rsidRDefault="00967021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В списке должно быть 8-12 источников.</w:t>
      </w:r>
    </w:p>
    <w:p w:rsidR="00967021" w:rsidRPr="007B09AB" w:rsidRDefault="00967021" w:rsidP="007B09AB">
      <w:pPr>
        <w:spacing w:after="0"/>
        <w:ind w:left="-567" w:firstLine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B09AB">
        <w:rPr>
          <w:rFonts w:ascii="Times New Roman" w:hAnsi="Times New Roman" w:cs="Times New Roman"/>
          <w:b/>
          <w:sz w:val="32"/>
          <w:szCs w:val="32"/>
        </w:rPr>
        <w:t>6. Приложения</w:t>
      </w:r>
    </w:p>
    <w:p w:rsidR="00967021" w:rsidRPr="007B09AB" w:rsidRDefault="00967021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Сюда входят иллюстрации, схемы, таблицы, чертежи, фотографии и т.д.</w:t>
      </w:r>
    </w:p>
    <w:p w:rsidR="00967021" w:rsidRPr="007B09AB" w:rsidRDefault="00967021" w:rsidP="007B09A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Сверху, с правой стороны 10 размером пишется слово Приложение № 1, следующее № 2 и т.д.</w:t>
      </w:r>
    </w:p>
    <w:p w:rsidR="002A1F1B" w:rsidRPr="007B09AB" w:rsidRDefault="002A1F1B" w:rsidP="007B09AB">
      <w:pPr>
        <w:spacing w:after="0"/>
        <w:ind w:left="-567" w:firstLine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B09AB">
        <w:rPr>
          <w:rFonts w:ascii="Times New Roman" w:hAnsi="Times New Roman" w:cs="Times New Roman"/>
          <w:b/>
          <w:sz w:val="32"/>
          <w:szCs w:val="32"/>
        </w:rPr>
        <w:t>Оценивание проекта проводится по следующим критериям:</w:t>
      </w:r>
    </w:p>
    <w:p w:rsidR="0018318E" w:rsidRPr="007B09AB" w:rsidRDefault="0018318E" w:rsidP="007B09AB">
      <w:pPr>
        <w:pStyle w:val="a3"/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1.</w:t>
      </w:r>
      <w:r w:rsidR="002A1F1B" w:rsidRPr="007B09AB">
        <w:rPr>
          <w:rFonts w:ascii="Times New Roman" w:hAnsi="Times New Roman" w:cs="Times New Roman"/>
          <w:sz w:val="32"/>
          <w:szCs w:val="32"/>
        </w:rPr>
        <w:t>Осмысление актуальности, проблемы проекта.</w:t>
      </w:r>
      <w:r w:rsidRPr="007B09AB">
        <w:rPr>
          <w:sz w:val="32"/>
          <w:szCs w:val="32"/>
        </w:rPr>
        <w:t xml:space="preserve"> </w:t>
      </w:r>
      <w:r w:rsidRPr="007B09AB">
        <w:rPr>
          <w:rFonts w:ascii="Times New Roman" w:hAnsi="Times New Roman" w:cs="Times New Roman"/>
          <w:sz w:val="32"/>
          <w:szCs w:val="32"/>
        </w:rPr>
        <w:t>Обоснована актуальность темы. Сформулирована проблема, проанализированы ее причины</w:t>
      </w:r>
    </w:p>
    <w:p w:rsidR="002A1F1B" w:rsidRPr="007B09AB" w:rsidRDefault="0018318E" w:rsidP="007B09AB">
      <w:pPr>
        <w:pStyle w:val="a3"/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lastRenderedPageBreak/>
        <w:t>2.</w:t>
      </w:r>
      <w:r w:rsidR="002A1F1B" w:rsidRPr="007B09AB">
        <w:rPr>
          <w:rFonts w:ascii="Times New Roman" w:hAnsi="Times New Roman" w:cs="Times New Roman"/>
          <w:sz w:val="32"/>
          <w:szCs w:val="32"/>
        </w:rPr>
        <w:t>Формулирование цели и задач проекта</w:t>
      </w:r>
      <w:r w:rsidRPr="007B09AB">
        <w:rPr>
          <w:rFonts w:ascii="Times New Roman" w:hAnsi="Times New Roman" w:cs="Times New Roman"/>
          <w:sz w:val="32"/>
          <w:szCs w:val="32"/>
        </w:rPr>
        <w:t>. Верно сформулирована цель (в соответствии с проблемой). Задачи соответствуют цели. Описаны методы, которые используются для решения задач.</w:t>
      </w:r>
    </w:p>
    <w:p w:rsidR="0018318E" w:rsidRPr="007B09AB" w:rsidRDefault="0018318E" w:rsidP="007B09AB">
      <w:pPr>
        <w:pStyle w:val="a3"/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3.</w:t>
      </w:r>
      <w:r w:rsidRPr="007B09AB">
        <w:rPr>
          <w:sz w:val="32"/>
          <w:szCs w:val="32"/>
        </w:rPr>
        <w:t xml:space="preserve"> </w:t>
      </w:r>
      <w:r w:rsidRPr="007B09AB">
        <w:rPr>
          <w:rFonts w:ascii="Times New Roman" w:hAnsi="Times New Roman" w:cs="Times New Roman"/>
          <w:sz w:val="32"/>
          <w:szCs w:val="32"/>
        </w:rPr>
        <w:t>Наличие исследовательского характера работы.</w:t>
      </w:r>
      <w:r w:rsidRPr="007B09AB">
        <w:rPr>
          <w:sz w:val="32"/>
          <w:szCs w:val="32"/>
        </w:rPr>
        <w:t xml:space="preserve"> </w:t>
      </w:r>
      <w:r w:rsidRPr="007B09AB">
        <w:rPr>
          <w:rFonts w:ascii="Times New Roman" w:hAnsi="Times New Roman" w:cs="Times New Roman"/>
          <w:sz w:val="32"/>
          <w:szCs w:val="32"/>
        </w:rPr>
        <w:t xml:space="preserve"> Дан краткий обзор литературных источников по теме проекта или проблеме исследования (во введении). Проведён анализ литературных источников по теме проекта исследования (в главах основной части работы). Используются уникальные научные данные. В результате работы получены новые научные данные.</w:t>
      </w:r>
    </w:p>
    <w:p w:rsidR="0018318E" w:rsidRPr="007B09AB" w:rsidRDefault="0018318E" w:rsidP="007B09AB">
      <w:pPr>
        <w:pStyle w:val="a3"/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4. Соответствие содержания основной части работы поставленным целям и задачам, выбранным методам решения задач.</w:t>
      </w:r>
    </w:p>
    <w:p w:rsidR="0018318E" w:rsidRPr="007B09AB" w:rsidRDefault="0018318E" w:rsidP="007B09AB">
      <w:pPr>
        <w:pStyle w:val="a3"/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5. Глубина раскрытия темы проекта (насколько полно и исчерпывающе она раскрыта).</w:t>
      </w:r>
    </w:p>
    <w:p w:rsidR="0018318E" w:rsidRPr="007B09AB" w:rsidRDefault="0018318E" w:rsidP="007B09AB">
      <w:pPr>
        <w:pStyle w:val="a3"/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6.</w:t>
      </w:r>
      <w:r w:rsidRPr="007B09AB">
        <w:rPr>
          <w:sz w:val="32"/>
          <w:szCs w:val="32"/>
        </w:rPr>
        <w:t xml:space="preserve"> </w:t>
      </w:r>
      <w:r w:rsidRPr="007B09AB">
        <w:rPr>
          <w:rFonts w:ascii="Times New Roman" w:hAnsi="Times New Roman" w:cs="Times New Roman"/>
          <w:sz w:val="32"/>
          <w:szCs w:val="32"/>
        </w:rPr>
        <w:t>Поиск, отбор и адекватное использование информации (работа содержит достаточно полную информацию из разнообразных источников или частичную).</w:t>
      </w:r>
    </w:p>
    <w:p w:rsidR="0018318E" w:rsidRPr="007B09AB" w:rsidRDefault="0018318E" w:rsidP="007B09AB">
      <w:pPr>
        <w:pStyle w:val="a3"/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7.Степень самостоятельности автора, творческий подход к работе над проектом (работа самостоятельная, демонстрирующая серьезную заинтересованность автора, предпринята попытка представить личный взгляд</w:t>
      </w:r>
      <w:r w:rsidR="00AF62CF" w:rsidRPr="007B09AB">
        <w:rPr>
          <w:rFonts w:ascii="Times New Roman" w:hAnsi="Times New Roman" w:cs="Times New Roman"/>
          <w:sz w:val="32"/>
          <w:szCs w:val="32"/>
        </w:rPr>
        <w:t xml:space="preserve"> на тему проекта, </w:t>
      </w:r>
      <w:r w:rsidRPr="007B09AB">
        <w:rPr>
          <w:rFonts w:ascii="Times New Roman" w:hAnsi="Times New Roman" w:cs="Times New Roman"/>
          <w:sz w:val="32"/>
          <w:szCs w:val="32"/>
        </w:rPr>
        <w:t>применены элементы творчества</w:t>
      </w:r>
      <w:r w:rsidR="00AF62CF" w:rsidRPr="007B09AB">
        <w:rPr>
          <w:rFonts w:ascii="Times New Roman" w:hAnsi="Times New Roman" w:cs="Times New Roman"/>
          <w:sz w:val="32"/>
          <w:szCs w:val="32"/>
        </w:rPr>
        <w:t>).</w:t>
      </w:r>
    </w:p>
    <w:p w:rsidR="00AF62CF" w:rsidRPr="007B09AB" w:rsidRDefault="00AF62CF" w:rsidP="007B09AB">
      <w:pPr>
        <w:pStyle w:val="a3"/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8.</w:t>
      </w:r>
      <w:r w:rsidRPr="007B09AB">
        <w:rPr>
          <w:sz w:val="32"/>
          <w:szCs w:val="32"/>
        </w:rPr>
        <w:t xml:space="preserve"> </w:t>
      </w:r>
      <w:r w:rsidRPr="007B09AB">
        <w:rPr>
          <w:rFonts w:ascii="Times New Roman" w:hAnsi="Times New Roman" w:cs="Times New Roman"/>
          <w:sz w:val="32"/>
          <w:szCs w:val="32"/>
        </w:rPr>
        <w:t>Практическая и теоретическая значимость работы (студент обосновал теоретическую и практическую значимость работы).</w:t>
      </w:r>
    </w:p>
    <w:p w:rsidR="007E1299" w:rsidRPr="007B09AB" w:rsidRDefault="007E1299" w:rsidP="007B09AB">
      <w:pPr>
        <w:pStyle w:val="a3"/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9. Где и как проходила апробация.</w:t>
      </w:r>
    </w:p>
    <w:p w:rsidR="007E1299" w:rsidRPr="007B09AB" w:rsidRDefault="007E1299" w:rsidP="007B09AB">
      <w:pPr>
        <w:pStyle w:val="a3"/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10. дан точный исторический обзор по заявленной теме.</w:t>
      </w:r>
    </w:p>
    <w:p w:rsidR="00E26B56" w:rsidRDefault="00E26B56" w:rsidP="007B09AB">
      <w:pPr>
        <w:pStyle w:val="a3"/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</w:p>
    <w:p w:rsidR="007479DF" w:rsidRDefault="007479DF" w:rsidP="007B09AB">
      <w:pPr>
        <w:pStyle w:val="a3"/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</w:p>
    <w:p w:rsidR="007479DF" w:rsidRDefault="007479DF" w:rsidP="007B09AB">
      <w:pPr>
        <w:pStyle w:val="a3"/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</w:p>
    <w:p w:rsidR="007479DF" w:rsidRDefault="007479DF" w:rsidP="007B09AB">
      <w:pPr>
        <w:pStyle w:val="a3"/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</w:p>
    <w:p w:rsidR="007479DF" w:rsidRDefault="007479DF" w:rsidP="007B09AB">
      <w:pPr>
        <w:pStyle w:val="a3"/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</w:p>
    <w:p w:rsidR="007479DF" w:rsidRDefault="007479DF" w:rsidP="007B09AB">
      <w:pPr>
        <w:pStyle w:val="a3"/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</w:p>
    <w:p w:rsidR="007479DF" w:rsidRDefault="007479DF" w:rsidP="007B09AB">
      <w:pPr>
        <w:pStyle w:val="a3"/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</w:p>
    <w:p w:rsidR="007479DF" w:rsidRDefault="007479DF" w:rsidP="007B09AB">
      <w:pPr>
        <w:pStyle w:val="a3"/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</w:p>
    <w:p w:rsidR="007479DF" w:rsidRDefault="007479DF" w:rsidP="007B09AB">
      <w:pPr>
        <w:pStyle w:val="a3"/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</w:p>
    <w:p w:rsidR="007479DF" w:rsidRPr="007B09AB" w:rsidRDefault="007479DF" w:rsidP="007B09AB">
      <w:pPr>
        <w:pStyle w:val="a3"/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</w:p>
    <w:p w:rsidR="00E26B56" w:rsidRPr="007B09AB" w:rsidRDefault="00E26B56" w:rsidP="007B09AB">
      <w:pPr>
        <w:pStyle w:val="a3"/>
        <w:spacing w:after="0"/>
        <w:ind w:left="-567" w:firstLine="42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09AB">
        <w:rPr>
          <w:rFonts w:ascii="Times New Roman" w:hAnsi="Times New Roman" w:cs="Times New Roman"/>
          <w:b/>
          <w:sz w:val="32"/>
          <w:szCs w:val="32"/>
        </w:rPr>
        <w:lastRenderedPageBreak/>
        <w:t>Список примерных тем</w:t>
      </w:r>
    </w:p>
    <w:p w:rsidR="00E26B56" w:rsidRPr="007B09AB" w:rsidRDefault="00E26B56" w:rsidP="00D56496">
      <w:pPr>
        <w:pStyle w:val="a3"/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1.Революция 17 года в творчестве советских писателей и поэтов.</w:t>
      </w:r>
    </w:p>
    <w:p w:rsidR="00E26B56" w:rsidRPr="007B09AB" w:rsidRDefault="00E26B56" w:rsidP="00D56496">
      <w:pPr>
        <w:pStyle w:val="a3"/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 xml:space="preserve">2.Гражданская война в России как важнейший этап в развитии истории и литературы. </w:t>
      </w:r>
    </w:p>
    <w:p w:rsidR="00E26B56" w:rsidRPr="007B09AB" w:rsidRDefault="00E26B56" w:rsidP="00D56496">
      <w:pPr>
        <w:pStyle w:val="a3"/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3.Отражение жестокости Чеченской войны в современной русской литературе.</w:t>
      </w:r>
    </w:p>
    <w:p w:rsidR="00E26B56" w:rsidRPr="007B09AB" w:rsidRDefault="00E26B56" w:rsidP="00D56496">
      <w:pPr>
        <w:pStyle w:val="a3"/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4.Историческое и художественное осмысление Гражданской войны.</w:t>
      </w:r>
    </w:p>
    <w:p w:rsidR="00E26B56" w:rsidRPr="007B09AB" w:rsidRDefault="00E26B56" w:rsidP="00D56496">
      <w:pPr>
        <w:pStyle w:val="a3"/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5.События Отечественной войны 1812 года в русской литературе.</w:t>
      </w:r>
    </w:p>
    <w:p w:rsidR="00E26B56" w:rsidRPr="007B09AB" w:rsidRDefault="00E26B56" w:rsidP="00D56496">
      <w:pPr>
        <w:pStyle w:val="a3"/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6.Роль древнерусских князей в развитии Руси и их влияние на развитие литературы.</w:t>
      </w:r>
    </w:p>
    <w:p w:rsidR="00E26B56" w:rsidRPr="007B09AB" w:rsidRDefault="00E26B56" w:rsidP="00D56496">
      <w:pPr>
        <w:pStyle w:val="a3"/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7.Образ Бориса Годунова в исследованиях историков и русских поэтов.</w:t>
      </w:r>
    </w:p>
    <w:p w:rsidR="00E26B56" w:rsidRPr="007B09AB" w:rsidRDefault="00E26B56" w:rsidP="00D56496">
      <w:pPr>
        <w:pStyle w:val="a3"/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8. Личность Вещего Олега в истории и литературе.</w:t>
      </w:r>
    </w:p>
    <w:p w:rsidR="00E26B56" w:rsidRPr="007B09AB" w:rsidRDefault="00E26B56" w:rsidP="00D56496">
      <w:pPr>
        <w:pStyle w:val="a3"/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 xml:space="preserve">9.Увековечивание памяти А.В. Суворов в исторических и литературных памятниках. </w:t>
      </w:r>
    </w:p>
    <w:p w:rsidR="00E26B56" w:rsidRPr="007B09AB" w:rsidRDefault="00E26B56" w:rsidP="00D56496">
      <w:pPr>
        <w:pStyle w:val="a3"/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10.Отражение деятельности Петра I в истории и литературе.</w:t>
      </w:r>
    </w:p>
    <w:p w:rsidR="00E26B56" w:rsidRPr="007B09AB" w:rsidRDefault="00E26B56" w:rsidP="00D56496">
      <w:pPr>
        <w:pStyle w:val="a3"/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11.Отражение событий Великой Отечественной войны в литературе 50-80 годов.</w:t>
      </w:r>
    </w:p>
    <w:p w:rsidR="00E26B56" w:rsidRPr="007B09AB" w:rsidRDefault="00E26B56" w:rsidP="00D56496">
      <w:pPr>
        <w:pStyle w:val="a3"/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12.Россия в 90-х годах на страницах произведений разных авторов.</w:t>
      </w:r>
    </w:p>
    <w:p w:rsidR="00E26B56" w:rsidRPr="007B09AB" w:rsidRDefault="00E26B56" w:rsidP="00D56496">
      <w:pPr>
        <w:pStyle w:val="a3"/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 xml:space="preserve">13. Отношение историков, писателей и поэтов к декабристскому движению. </w:t>
      </w:r>
    </w:p>
    <w:p w:rsidR="00E26B56" w:rsidRPr="007B09AB" w:rsidRDefault="00E26B56" w:rsidP="00D56496">
      <w:pPr>
        <w:pStyle w:val="a3"/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14.Образ блокадного Ленинграда в поэзии Ольги Бергольц.</w:t>
      </w:r>
    </w:p>
    <w:p w:rsidR="00E26B56" w:rsidRPr="007B09AB" w:rsidRDefault="00E26B56" w:rsidP="00D56496">
      <w:pPr>
        <w:pStyle w:val="a3"/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15.М.И. Кутузов как великий полководец на страницах романа А.Н. Толстого</w:t>
      </w:r>
      <w:r w:rsidR="00CC6EAD">
        <w:rPr>
          <w:rFonts w:ascii="Times New Roman" w:hAnsi="Times New Roman" w:cs="Times New Roman"/>
          <w:sz w:val="32"/>
          <w:szCs w:val="32"/>
        </w:rPr>
        <w:t xml:space="preserve"> </w:t>
      </w:r>
      <w:r w:rsidRPr="007B09AB">
        <w:rPr>
          <w:rFonts w:ascii="Times New Roman" w:hAnsi="Times New Roman" w:cs="Times New Roman"/>
          <w:sz w:val="32"/>
          <w:szCs w:val="32"/>
        </w:rPr>
        <w:t xml:space="preserve"> «Война и     мир».</w:t>
      </w:r>
    </w:p>
    <w:p w:rsidR="00E26B56" w:rsidRPr="007B09AB" w:rsidRDefault="00E26B56" w:rsidP="00D56496">
      <w:pPr>
        <w:pStyle w:val="a3"/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16.Русско-японская война на страницах русских романов.</w:t>
      </w:r>
    </w:p>
    <w:p w:rsidR="00E26B56" w:rsidRPr="007B09AB" w:rsidRDefault="00E26B56" w:rsidP="00D56496">
      <w:pPr>
        <w:pStyle w:val="a3"/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17. Жизнь и быт россиян в начале XX века на примерах произведений И. Бунина, А. Куприна, М. Горького, Л. Андреева (можно взять одного из авторов)</w:t>
      </w:r>
    </w:p>
    <w:p w:rsidR="00E26B56" w:rsidRPr="007B09AB" w:rsidRDefault="00E26B56" w:rsidP="00D56496">
      <w:pPr>
        <w:pStyle w:val="a3"/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18.Литературные произведения о возрождение страны после Великой Отечественной войны</w:t>
      </w:r>
    </w:p>
    <w:p w:rsidR="00E26B56" w:rsidRPr="007B09AB" w:rsidRDefault="00E26B56" w:rsidP="00D56496">
      <w:pPr>
        <w:pStyle w:val="a3"/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19.Судьба русской интеллигенции после революции (по роману М. Булгакова «Белая гвардия»).</w:t>
      </w:r>
    </w:p>
    <w:p w:rsidR="00E26B56" w:rsidRPr="007B09AB" w:rsidRDefault="00E26B56" w:rsidP="00D56496">
      <w:pPr>
        <w:pStyle w:val="a3"/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7B09AB">
        <w:rPr>
          <w:rFonts w:ascii="Times New Roman" w:hAnsi="Times New Roman" w:cs="Times New Roman"/>
          <w:sz w:val="32"/>
          <w:szCs w:val="32"/>
        </w:rPr>
        <w:t>20. Сталинградская битва на страницах романов Юрия Бондарева «Батальоны просят огня» или Сергея Алексеева «Сталинградское сражение. 1942—1943».</w:t>
      </w:r>
    </w:p>
    <w:sectPr w:rsidR="00E26B56" w:rsidRPr="007B09AB" w:rsidSect="007B09A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7F4" w:rsidRDefault="00B637F4" w:rsidP="00967021">
      <w:pPr>
        <w:spacing w:after="0" w:line="240" w:lineRule="auto"/>
      </w:pPr>
      <w:r>
        <w:separator/>
      </w:r>
    </w:p>
  </w:endnote>
  <w:endnote w:type="continuationSeparator" w:id="0">
    <w:p w:rsidR="00B637F4" w:rsidRDefault="00B637F4" w:rsidP="0096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3614291"/>
      <w:docPartObj>
        <w:docPartGallery w:val="Page Numbers (Bottom of Page)"/>
        <w:docPartUnique/>
      </w:docPartObj>
    </w:sdtPr>
    <w:sdtEndPr/>
    <w:sdtContent>
      <w:p w:rsidR="007B09AB" w:rsidRDefault="007B09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A1C">
          <w:rPr>
            <w:noProof/>
          </w:rPr>
          <w:t>2</w:t>
        </w:r>
        <w:r>
          <w:fldChar w:fldCharType="end"/>
        </w:r>
      </w:p>
    </w:sdtContent>
  </w:sdt>
  <w:p w:rsidR="00967021" w:rsidRDefault="009670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7F4" w:rsidRDefault="00B637F4" w:rsidP="00967021">
      <w:pPr>
        <w:spacing w:after="0" w:line="240" w:lineRule="auto"/>
      </w:pPr>
      <w:r>
        <w:separator/>
      </w:r>
    </w:p>
  </w:footnote>
  <w:footnote w:type="continuationSeparator" w:id="0">
    <w:p w:rsidR="00B637F4" w:rsidRDefault="00B637F4" w:rsidP="00967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4D21E7"/>
    <w:multiLevelType w:val="hybridMultilevel"/>
    <w:tmpl w:val="DD163C10"/>
    <w:lvl w:ilvl="0" w:tplc="2190F95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69942980"/>
    <w:multiLevelType w:val="hybridMultilevel"/>
    <w:tmpl w:val="DA4E8C2E"/>
    <w:lvl w:ilvl="0" w:tplc="3AC4D84E">
      <w:start w:val="1"/>
      <w:numFmt w:val="decimal"/>
      <w:lvlText w:val="%1."/>
      <w:lvlJc w:val="left"/>
      <w:pPr>
        <w:ind w:left="21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753F496B"/>
    <w:multiLevelType w:val="hybridMultilevel"/>
    <w:tmpl w:val="87DA504A"/>
    <w:lvl w:ilvl="0" w:tplc="90628D4E">
      <w:start w:val="1"/>
      <w:numFmt w:val="decimal"/>
      <w:lvlText w:val="%1."/>
      <w:lvlJc w:val="left"/>
      <w:pPr>
        <w:ind w:left="623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944"/>
    <w:rsid w:val="00087A1C"/>
    <w:rsid w:val="0015266C"/>
    <w:rsid w:val="00180C8E"/>
    <w:rsid w:val="0018318E"/>
    <w:rsid w:val="00247AE2"/>
    <w:rsid w:val="002656BF"/>
    <w:rsid w:val="002A1F1B"/>
    <w:rsid w:val="002D35CE"/>
    <w:rsid w:val="00323946"/>
    <w:rsid w:val="003357B2"/>
    <w:rsid w:val="0039570C"/>
    <w:rsid w:val="003C30C5"/>
    <w:rsid w:val="005170DF"/>
    <w:rsid w:val="00576B9E"/>
    <w:rsid w:val="00686826"/>
    <w:rsid w:val="007479DF"/>
    <w:rsid w:val="00786199"/>
    <w:rsid w:val="007B09AB"/>
    <w:rsid w:val="007E1299"/>
    <w:rsid w:val="007F7FC7"/>
    <w:rsid w:val="00833075"/>
    <w:rsid w:val="00874A01"/>
    <w:rsid w:val="008768BB"/>
    <w:rsid w:val="00966A02"/>
    <w:rsid w:val="00967021"/>
    <w:rsid w:val="009E3CA6"/>
    <w:rsid w:val="00A6519C"/>
    <w:rsid w:val="00AC21C4"/>
    <w:rsid w:val="00AF25AA"/>
    <w:rsid w:val="00AF62CF"/>
    <w:rsid w:val="00B637F4"/>
    <w:rsid w:val="00B64B05"/>
    <w:rsid w:val="00C30EEE"/>
    <w:rsid w:val="00C44C8C"/>
    <w:rsid w:val="00CC6EAD"/>
    <w:rsid w:val="00D56496"/>
    <w:rsid w:val="00DD66CB"/>
    <w:rsid w:val="00E26B56"/>
    <w:rsid w:val="00E7372F"/>
    <w:rsid w:val="00E8123C"/>
    <w:rsid w:val="00E81807"/>
    <w:rsid w:val="00EC4944"/>
    <w:rsid w:val="00ED42C0"/>
    <w:rsid w:val="00FC4D35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D50F6A-EA3D-48B8-B998-17486EED7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6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7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7021"/>
  </w:style>
  <w:style w:type="paragraph" w:styleId="a6">
    <w:name w:val="footer"/>
    <w:basedOn w:val="a"/>
    <w:link w:val="a7"/>
    <w:uiPriority w:val="99"/>
    <w:unhideWhenUsed/>
    <w:rsid w:val="00967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7021"/>
  </w:style>
  <w:style w:type="paragraph" w:styleId="a8">
    <w:name w:val="Balloon Text"/>
    <w:basedOn w:val="a"/>
    <w:link w:val="a9"/>
    <w:uiPriority w:val="99"/>
    <w:semiHidden/>
    <w:unhideWhenUsed/>
    <w:rsid w:val="00D56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64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D1867-7D03-4CD1-9271-66D3F998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57</Words>
  <Characters>1743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Shishmareva</cp:lastModifiedBy>
  <cp:revision>2</cp:revision>
  <cp:lastPrinted>2022-03-10T07:51:00Z</cp:lastPrinted>
  <dcterms:created xsi:type="dcterms:W3CDTF">2022-03-10T04:12:00Z</dcterms:created>
  <dcterms:modified xsi:type="dcterms:W3CDTF">2022-03-10T04:12:00Z</dcterms:modified>
</cp:coreProperties>
</file>